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5F6779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0BED88AE" w:rsidR="00D255CF" w:rsidRPr="005F6779" w:rsidRDefault="00506B75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D255CF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630C8A4B" w14:textId="7322484B" w:rsidR="00D255CF" w:rsidRPr="005F6779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5F6779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3E747072" w14:textId="77777777" w:rsidR="002D6822" w:rsidRPr="005F6779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E2CB72" w14:textId="276D7E2F" w:rsidR="00C63A38" w:rsidRPr="0080593F" w:rsidRDefault="00506B75" w:rsidP="003E285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9A3C2B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 </w:t>
      </w:r>
      <w:r w:rsidR="00B220FD">
        <w:rPr>
          <w:rFonts w:ascii="Liberation Serif" w:eastAsia="Times New Roman" w:hAnsi="Liberation Serif" w:cs="Liberation Serif"/>
          <w:sz w:val="26"/>
          <w:szCs w:val="26"/>
          <w:lang w:eastAsia="ru-RU"/>
        </w:rPr>
        <w:t>22</w:t>
      </w:r>
      <w:r w:rsidR="0083203E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кабря</w:t>
      </w:r>
      <w:r w:rsidR="009A3C2B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202</w:t>
      </w:r>
      <w:r w:rsidR="00F272F0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9A3C2B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F272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220FD">
        <w:rPr>
          <w:rFonts w:ascii="Liberation Serif" w:eastAsia="Times New Roman" w:hAnsi="Liberation Serif" w:cs="Liberation Serif"/>
          <w:sz w:val="26"/>
          <w:szCs w:val="26"/>
          <w:lang w:eastAsia="ru-RU"/>
        </w:rPr>
        <w:t>2710</w:t>
      </w:r>
      <w:r w:rsidR="00B433B7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C63A38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6A39D2C" w14:textId="73B51300" w:rsidR="00C63A38" w:rsidRPr="0080593F" w:rsidRDefault="00C63A38" w:rsidP="003E285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3DD162C6" w14:textId="04A6ED93" w:rsidR="00C63A38" w:rsidRPr="0080593F" w:rsidRDefault="00C63A38" w:rsidP="003E285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</w:p>
    <w:p w14:paraId="24C70BD7" w14:textId="77777777" w:rsidR="00C63A38" w:rsidRPr="0080593F" w:rsidRDefault="00C63A38" w:rsidP="003E28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14:paraId="6B267EB7" w14:textId="0AA89B4B" w:rsidR="0083203E" w:rsidRPr="0080593F" w:rsidRDefault="00376E97" w:rsidP="003E28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8059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793798" w:rsidRPr="0080593F">
        <w:rPr>
          <w:rFonts w:ascii="Liberation Serif" w:hAnsi="Liberation Serif" w:cs="Times New Roman"/>
          <w:b/>
          <w:sz w:val="26"/>
          <w:szCs w:val="26"/>
        </w:rPr>
        <w:t>О</w:t>
      </w:r>
      <w:r w:rsidR="0083203E" w:rsidRPr="0080593F">
        <w:rPr>
          <w:rFonts w:ascii="Liberation Serif" w:hAnsi="Liberation Serif" w:cs="Times New Roman"/>
          <w:b/>
          <w:sz w:val="26"/>
          <w:szCs w:val="26"/>
        </w:rPr>
        <w:t>б утверждении программы</w:t>
      </w:r>
      <w:r w:rsidR="0083203E" w:rsidRPr="0080593F">
        <w:rPr>
          <w:rFonts w:ascii="Liberation Serif" w:hAnsi="Liberation Serif" w:cs="Liberation Serif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</w:t>
      </w:r>
      <w:r w:rsidR="00C72F36" w:rsidRPr="00C72F36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83203E" w:rsidRPr="0080593F">
        <w:rPr>
          <w:rFonts w:ascii="Liberation Serif" w:hAnsi="Liberation Serif" w:cs="Liberation Serif"/>
          <w:b/>
          <w:bCs/>
          <w:sz w:val="26"/>
          <w:szCs w:val="26"/>
        </w:rPr>
        <w:t>на 202</w:t>
      </w:r>
      <w:r w:rsidR="00F272F0">
        <w:rPr>
          <w:rFonts w:ascii="Liberation Serif" w:hAnsi="Liberation Serif" w:cs="Liberation Serif"/>
          <w:b/>
          <w:bCs/>
          <w:sz w:val="26"/>
          <w:szCs w:val="26"/>
        </w:rPr>
        <w:t>6</w:t>
      </w:r>
      <w:r w:rsidR="0083203E" w:rsidRPr="0080593F">
        <w:rPr>
          <w:rFonts w:ascii="Liberation Serif" w:hAnsi="Liberation Serif" w:cs="Liberation Serif"/>
          <w:b/>
          <w:bCs/>
          <w:sz w:val="26"/>
          <w:szCs w:val="26"/>
        </w:rPr>
        <w:t xml:space="preserve"> год</w:t>
      </w:r>
    </w:p>
    <w:p w14:paraId="6FDC3794" w14:textId="22874459" w:rsidR="00793798" w:rsidRPr="00C72F36" w:rsidRDefault="0083203E" w:rsidP="003E285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80593F">
        <w:rPr>
          <w:rFonts w:ascii="Liberation Serif" w:hAnsi="Liberation Serif" w:cs="Times New Roman"/>
          <w:b/>
          <w:sz w:val="26"/>
          <w:szCs w:val="26"/>
        </w:rPr>
        <w:t xml:space="preserve"> </w:t>
      </w:r>
    </w:p>
    <w:p w14:paraId="5601F407" w14:textId="77777777" w:rsidR="00C72F36" w:rsidRPr="00C72F36" w:rsidRDefault="00C72F36" w:rsidP="003E285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14:paraId="0B1FFD92" w14:textId="5D82C4D4" w:rsidR="00C63A38" w:rsidRPr="006A6C88" w:rsidRDefault="00B433B7" w:rsidP="006A6C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proofErr w:type="gramStart"/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 соответствии</w:t>
      </w:r>
      <w:r w:rsidR="003220DE" w:rsidRPr="0080593F">
        <w:rPr>
          <w:rFonts w:ascii="Liberation Serif" w:hAnsi="Liberation Serif"/>
          <w:sz w:val="26"/>
          <w:szCs w:val="26"/>
        </w:rPr>
        <w:t xml:space="preserve"> с Федеральным законом от 31 июля 2020 года </w:t>
      </w:r>
      <w:r w:rsidR="00376E97" w:rsidRPr="0080593F">
        <w:rPr>
          <w:rFonts w:ascii="Liberation Serif" w:hAnsi="Liberation Serif"/>
          <w:sz w:val="26"/>
          <w:szCs w:val="26"/>
        </w:rPr>
        <w:t xml:space="preserve">                  </w:t>
      </w:r>
      <w:r w:rsidR="0080593F">
        <w:rPr>
          <w:rFonts w:ascii="Liberation Serif" w:hAnsi="Liberation Serif"/>
          <w:sz w:val="26"/>
          <w:szCs w:val="26"/>
        </w:rPr>
        <w:t xml:space="preserve">                      </w:t>
      </w:r>
      <w:r w:rsidR="00376E97" w:rsidRPr="0080593F">
        <w:rPr>
          <w:rFonts w:ascii="Liberation Serif" w:hAnsi="Liberation Serif"/>
          <w:sz w:val="26"/>
          <w:szCs w:val="26"/>
        </w:rPr>
        <w:t xml:space="preserve"> </w:t>
      </w:r>
      <w:r w:rsidR="003220DE" w:rsidRPr="0080593F">
        <w:rPr>
          <w:rFonts w:ascii="Liberation Serif" w:hAnsi="Liberation Serif"/>
          <w:sz w:val="26"/>
          <w:szCs w:val="26"/>
        </w:rPr>
        <w:t>№ 248-ФЗ «</w:t>
      </w:r>
      <w:r w:rsidR="003220DE" w:rsidRPr="0080593F">
        <w:rPr>
          <w:rFonts w:ascii="Liberation Serif" w:hAnsi="Liberation Serif" w:cs="Arial"/>
          <w:bCs/>
          <w:color w:val="000000"/>
          <w:kern w:val="36"/>
          <w:sz w:val="26"/>
          <w:szCs w:val="26"/>
        </w:rPr>
        <w:t xml:space="preserve">О государственном контроле (надзоре) и муниципальном контроле </w:t>
      </w:r>
      <w:r w:rsidR="001D38D1">
        <w:rPr>
          <w:rFonts w:ascii="Liberation Serif" w:hAnsi="Liberation Serif" w:cs="Arial"/>
          <w:bCs/>
          <w:color w:val="000000"/>
          <w:kern w:val="36"/>
          <w:sz w:val="26"/>
          <w:szCs w:val="26"/>
        </w:rPr>
        <w:t xml:space="preserve">                 </w:t>
      </w:r>
      <w:r w:rsidR="003220DE" w:rsidRPr="0080593F">
        <w:rPr>
          <w:rFonts w:ascii="Liberation Serif" w:hAnsi="Liberation Serif" w:cs="Arial"/>
          <w:bCs/>
          <w:color w:val="000000"/>
          <w:kern w:val="36"/>
          <w:sz w:val="26"/>
          <w:szCs w:val="26"/>
        </w:rPr>
        <w:t>в Российской Федерации</w:t>
      </w:r>
      <w:r w:rsidR="003220DE" w:rsidRPr="0080593F">
        <w:rPr>
          <w:rFonts w:ascii="Liberation Serif" w:hAnsi="Liberation Serif"/>
          <w:sz w:val="26"/>
          <w:szCs w:val="26"/>
        </w:rPr>
        <w:t>»</w:t>
      </w: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6A6C88" w:rsidRPr="006A6C8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Федеральный закон от 20 марта 2025 года N 33-ФЗ "Об общих принципах организации местного самоуправления в единой системе публичной власти",</w:t>
      </w:r>
      <w:r w:rsidR="006A6C88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</w:t>
      </w:r>
      <w:r w:rsidR="0083203E" w:rsidRPr="0080593F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83203E" w:rsidRPr="0080593F">
        <w:rPr>
          <w:rFonts w:ascii="Liberation Serif" w:hAnsi="Liberation Serif" w:cs="Liberation Serif"/>
          <w:sz w:val="26"/>
          <w:szCs w:val="26"/>
        </w:rPr>
        <w:t xml:space="preserve"> </w:t>
      </w:r>
      <w:r w:rsidR="0083203E" w:rsidRPr="0080593F">
        <w:rPr>
          <w:rFonts w:ascii="Liberation Serif" w:hAnsi="Liberation Serif" w:cs="Liberation Serif"/>
          <w:bCs/>
          <w:sz w:val="26"/>
          <w:szCs w:val="26"/>
        </w:rPr>
        <w:t>причинения вреда (ущерба) охраняемым законом ценностям</w:t>
      </w:r>
      <w:r w:rsidR="0083203E" w:rsidRPr="0080593F">
        <w:rPr>
          <w:rFonts w:ascii="Liberation Serif" w:hAnsi="Liberation Serif" w:cs="Liberation Serif"/>
          <w:sz w:val="26"/>
          <w:szCs w:val="26"/>
        </w:rPr>
        <w:t xml:space="preserve">», </w:t>
      </w: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ствуясь </w:t>
      </w:r>
      <w:r w:rsidR="00A93321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в</w:t>
      </w:r>
      <w:r w:rsidR="00506B75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C63A38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02729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1F699B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11240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B361C5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E11240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="00A56250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506B75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я Городского округа «город Ирбит» Свердловской области,</w:t>
      </w:r>
    </w:p>
    <w:p w14:paraId="48516208" w14:textId="111BFDA0" w:rsidR="00A56250" w:rsidRPr="0080593F" w:rsidRDefault="00506B75" w:rsidP="003E2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ЕТ</w:t>
      </w:r>
      <w:r w:rsidR="00B63534" w:rsidRPr="0080593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:</w:t>
      </w:r>
      <w:r w:rsidR="00A56250" w:rsidRPr="0080593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14:paraId="7842EA86" w14:textId="7FDAFBE6" w:rsidR="00A56250" w:rsidRPr="0080593F" w:rsidRDefault="00B63534" w:rsidP="003E28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83203E"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вердить программу </w:t>
      </w:r>
      <w:r w:rsidR="0083203E" w:rsidRPr="0080593F">
        <w:rPr>
          <w:rFonts w:ascii="Liberation Serif" w:hAnsi="Liberation Serif" w:cs="Liberation Serif"/>
          <w:bCs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 </w:t>
      </w:r>
      <w:r w:rsidR="0083203E" w:rsidRPr="0080593F">
        <w:rPr>
          <w:rFonts w:ascii="Liberation Serif" w:hAnsi="Liberation Serif" w:cs="Liberation Serif"/>
          <w:sz w:val="26"/>
          <w:szCs w:val="26"/>
        </w:rPr>
        <w:t>на 202</w:t>
      </w:r>
      <w:r w:rsidR="00F272F0">
        <w:rPr>
          <w:rFonts w:ascii="Liberation Serif" w:hAnsi="Liberation Serif" w:cs="Liberation Serif"/>
          <w:sz w:val="26"/>
          <w:szCs w:val="26"/>
        </w:rPr>
        <w:t>6</w:t>
      </w:r>
      <w:r w:rsidR="0083203E" w:rsidRPr="0080593F">
        <w:rPr>
          <w:rFonts w:ascii="Liberation Serif" w:hAnsi="Liberation Serif" w:cs="Liberation Serif"/>
          <w:sz w:val="26"/>
          <w:szCs w:val="26"/>
        </w:rPr>
        <w:t xml:space="preserve"> год (прилагается).</w:t>
      </w:r>
    </w:p>
    <w:p w14:paraId="55672098" w14:textId="5AA399F0" w:rsidR="00A56250" w:rsidRPr="0080593F" w:rsidRDefault="00A56250" w:rsidP="003E2854">
      <w:pPr>
        <w:pStyle w:val="23"/>
        <w:shd w:val="clear" w:color="auto" w:fill="auto"/>
        <w:spacing w:before="0" w:after="0" w:line="240" w:lineRule="auto"/>
        <w:ind w:firstLine="708"/>
        <w:jc w:val="both"/>
        <w:rPr>
          <w:rFonts w:ascii="Liberation Serif" w:hAnsi="Liberation Serif" w:cs="Liberation Serif"/>
          <w:b w:val="0"/>
          <w:i w:val="0"/>
          <w:sz w:val="26"/>
          <w:szCs w:val="26"/>
        </w:rPr>
      </w:pPr>
      <w:r w:rsidRPr="0080593F">
        <w:rPr>
          <w:rFonts w:ascii="Liberation Serif" w:hAnsi="Liberation Serif" w:cs="Times New Roman"/>
          <w:b w:val="0"/>
          <w:i w:val="0"/>
          <w:sz w:val="26"/>
          <w:szCs w:val="26"/>
        </w:rPr>
        <w:t xml:space="preserve">2. </w:t>
      </w:r>
      <w:r w:rsidR="0083203E" w:rsidRPr="0080593F">
        <w:rPr>
          <w:rFonts w:ascii="Liberation Serif" w:hAnsi="Liberation Serif" w:cs="Times New Roman"/>
          <w:b w:val="0"/>
          <w:i w:val="0"/>
          <w:sz w:val="26"/>
          <w:szCs w:val="26"/>
        </w:rPr>
        <w:t xml:space="preserve">Отделу муниципального контроля обеспечить в пределах своей компетенции выполнение </w:t>
      </w:r>
      <w:r w:rsidR="00A77404" w:rsidRPr="0080593F">
        <w:rPr>
          <w:rFonts w:ascii="Liberation Serif" w:hAnsi="Liberation Serif" w:cs="Times New Roman"/>
          <w:b w:val="0"/>
          <w:i w:val="0"/>
          <w:sz w:val="26"/>
          <w:szCs w:val="26"/>
        </w:rPr>
        <w:t>п</w:t>
      </w:r>
      <w:r w:rsidR="0083203E" w:rsidRPr="0080593F">
        <w:rPr>
          <w:rFonts w:ascii="Liberation Serif" w:hAnsi="Liberation Serif" w:cs="Times New Roman"/>
          <w:b w:val="0"/>
          <w:i w:val="0"/>
          <w:sz w:val="26"/>
          <w:szCs w:val="26"/>
        </w:rPr>
        <w:t>рограммы профилактики</w:t>
      </w:r>
      <w:r w:rsidR="00A77404" w:rsidRPr="0080593F">
        <w:rPr>
          <w:rFonts w:ascii="Liberation Serif" w:hAnsi="Liberation Serif" w:cs="Liberation Serif"/>
          <w:sz w:val="26"/>
          <w:szCs w:val="26"/>
        </w:rPr>
        <w:t xml:space="preserve"> </w:t>
      </w:r>
      <w:r w:rsidR="00A77404" w:rsidRPr="0080593F">
        <w:rPr>
          <w:rFonts w:ascii="Liberation Serif" w:hAnsi="Liberation Serif" w:cs="Liberation Serif"/>
          <w:b w:val="0"/>
          <w:i w:val="0"/>
          <w:sz w:val="26"/>
          <w:szCs w:val="26"/>
        </w:rPr>
        <w:t>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 на 202</w:t>
      </w:r>
      <w:r w:rsidR="00F272F0">
        <w:rPr>
          <w:rFonts w:ascii="Liberation Serif" w:hAnsi="Liberation Serif" w:cs="Liberation Serif"/>
          <w:b w:val="0"/>
          <w:i w:val="0"/>
          <w:sz w:val="26"/>
          <w:szCs w:val="26"/>
        </w:rPr>
        <w:t>6</w:t>
      </w:r>
      <w:r w:rsidR="00A77404" w:rsidRPr="0080593F">
        <w:rPr>
          <w:rFonts w:ascii="Liberation Serif" w:hAnsi="Liberation Serif" w:cs="Liberation Serif"/>
          <w:b w:val="0"/>
          <w:i w:val="0"/>
          <w:sz w:val="26"/>
          <w:szCs w:val="26"/>
        </w:rPr>
        <w:t xml:space="preserve"> год</w:t>
      </w:r>
      <w:r w:rsidR="0080593F">
        <w:rPr>
          <w:rFonts w:ascii="Liberation Serif" w:hAnsi="Liberation Serif" w:cs="Times New Roman"/>
          <w:b w:val="0"/>
          <w:i w:val="0"/>
          <w:sz w:val="26"/>
          <w:szCs w:val="26"/>
        </w:rPr>
        <w:t xml:space="preserve">, утвержденной </w:t>
      </w:r>
      <w:r w:rsidR="0083203E" w:rsidRPr="0080593F">
        <w:rPr>
          <w:rFonts w:ascii="Liberation Serif" w:hAnsi="Liberation Serif" w:cs="Times New Roman"/>
          <w:b w:val="0"/>
          <w:i w:val="0"/>
          <w:sz w:val="26"/>
          <w:szCs w:val="26"/>
        </w:rPr>
        <w:t>пунктом 1 настоящего постановления.</w:t>
      </w:r>
    </w:p>
    <w:p w14:paraId="36CB9729" w14:textId="1C699070" w:rsidR="00DB00DF" w:rsidRPr="0080593F" w:rsidRDefault="0083203E" w:rsidP="003E285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DB00DF"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Контроль за исполнением настоящего постановления возложить                   на заместителя главы </w:t>
      </w:r>
      <w:r w:rsidR="00DB00DF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1D38D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B00DF"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693B0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.С. Спирина</w:t>
      </w:r>
      <w:r w:rsidR="00DB00DF"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3B72D1DE" w14:textId="0224DEC0" w:rsidR="00DB00DF" w:rsidRPr="0080593F" w:rsidRDefault="0083203E" w:rsidP="003E285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>4. Отделу</w:t>
      </w:r>
      <w:r w:rsidRPr="008059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организационной работы и документообеспечения</w:t>
      </w:r>
      <w:r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059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администрации Городского округа «город Ирбит» Свердловской области опубликовать настоящее постановление в общественно-политической газете «Восход» и разместить на </w:t>
      </w:r>
      <w:r w:rsidRPr="008059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>официальном сайте администрации Городского округа «город Ирбит» Свердловской области (www.moirbit.ru).</w:t>
      </w:r>
    </w:p>
    <w:p w14:paraId="3EEA008C" w14:textId="128E8F87" w:rsidR="00DB00DF" w:rsidRPr="0080593F" w:rsidRDefault="00DB00DF" w:rsidP="003E2854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</w:t>
      </w:r>
    </w:p>
    <w:p w14:paraId="3223DEF7" w14:textId="77777777" w:rsidR="00DB00DF" w:rsidRPr="0080593F" w:rsidRDefault="00DB00DF" w:rsidP="003E28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2D76FC" w14:textId="77777777" w:rsidR="00DB00DF" w:rsidRPr="0080593F" w:rsidRDefault="00DB00DF" w:rsidP="003E28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C3A5F70" w14:textId="5155601B" w:rsidR="00DB00DF" w:rsidRPr="0080593F" w:rsidRDefault="00DB00DF" w:rsidP="003E28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   </w:t>
      </w:r>
      <w:r w:rsidR="00693B0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72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Pr="008059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0344D788" w14:textId="77777777" w:rsidR="00B0530B" w:rsidRPr="0080593F" w:rsidRDefault="00B0530B" w:rsidP="003E2854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</w:p>
    <w:p w14:paraId="723F689A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59CC406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A18D931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65123C9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1D6C0F2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6B4BF1C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F145BAE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B0E1021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58DADCF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751C6A6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08E4B4B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1DEB7854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D74008F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16466A2F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66446D9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FFEA807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17811366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DD1F776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3BE0BD2" w14:textId="77777777" w:rsidR="0080593F" w:rsidRDefault="0080593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CD85AF2" w14:textId="77777777" w:rsidR="0080593F" w:rsidRDefault="0080593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B0F47AE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5CBB1F0" w14:textId="597DB170" w:rsidR="0030647A" w:rsidRPr="00C72F36" w:rsidRDefault="00787388" w:rsidP="007873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     </w:t>
      </w:r>
      <w:r w:rsidR="00C72F36">
        <w:rPr>
          <w:rFonts w:ascii="Liberation Serif" w:hAnsi="Liberation Serif" w:cs="Liberation Serif"/>
          <w:sz w:val="26"/>
          <w:szCs w:val="26"/>
        </w:rPr>
        <w:t>Приложение</w:t>
      </w:r>
    </w:p>
    <w:p w14:paraId="393E5AA5" w14:textId="0E8695F9" w:rsidR="00F252FA" w:rsidRPr="003E2854" w:rsidRDefault="00787388" w:rsidP="007873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3E285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</w:t>
      </w:r>
      <w:r w:rsidR="003E2854">
        <w:rPr>
          <w:rFonts w:ascii="Liberation Serif" w:hAnsi="Liberation Serif" w:cs="Liberation Serif"/>
          <w:sz w:val="26"/>
          <w:szCs w:val="26"/>
        </w:rPr>
        <w:t xml:space="preserve">     </w:t>
      </w:r>
      <w:r w:rsidR="0030647A" w:rsidRPr="003E2854">
        <w:rPr>
          <w:rFonts w:ascii="Liberation Serif" w:hAnsi="Liberation Serif" w:cs="Liberation Serif"/>
          <w:sz w:val="26"/>
          <w:szCs w:val="26"/>
        </w:rPr>
        <w:t xml:space="preserve">к постановлению </w:t>
      </w:r>
      <w:r w:rsidR="00F252FA" w:rsidRPr="003E2854">
        <w:rPr>
          <w:rFonts w:ascii="Liberation Serif" w:hAnsi="Liberation Serif" w:cs="Liberation Serif"/>
          <w:sz w:val="26"/>
          <w:szCs w:val="26"/>
        </w:rPr>
        <w:t>администрации</w:t>
      </w:r>
    </w:p>
    <w:p w14:paraId="02761FD4" w14:textId="5C3427F7" w:rsidR="0030647A" w:rsidRPr="003E2854" w:rsidRDefault="00787388" w:rsidP="007873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3E285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</w:t>
      </w:r>
      <w:r w:rsidR="003E2854">
        <w:rPr>
          <w:rFonts w:ascii="Liberation Serif" w:hAnsi="Liberation Serif" w:cs="Liberation Serif"/>
          <w:sz w:val="26"/>
          <w:szCs w:val="26"/>
        </w:rPr>
        <w:t xml:space="preserve">     </w:t>
      </w:r>
      <w:r w:rsidR="0030647A" w:rsidRPr="003E2854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</w:t>
      </w:r>
    </w:p>
    <w:p w14:paraId="08AFC11D" w14:textId="657EC022" w:rsidR="0030647A" w:rsidRPr="003E2854" w:rsidRDefault="00787388" w:rsidP="007873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sz w:val="26"/>
          <w:szCs w:val="26"/>
        </w:rPr>
      </w:pPr>
      <w:r w:rsidRPr="003E285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</w:t>
      </w:r>
      <w:r w:rsidR="003E2854">
        <w:rPr>
          <w:rFonts w:ascii="Liberation Serif" w:hAnsi="Liberation Serif" w:cs="Liberation Serif"/>
          <w:sz w:val="26"/>
          <w:szCs w:val="26"/>
        </w:rPr>
        <w:t xml:space="preserve">      </w:t>
      </w:r>
      <w:r w:rsidR="0030647A" w:rsidRPr="003E2854">
        <w:rPr>
          <w:rFonts w:ascii="Liberation Serif" w:hAnsi="Liberation Serif" w:cs="Liberation Serif"/>
          <w:sz w:val="26"/>
          <w:szCs w:val="26"/>
        </w:rPr>
        <w:t>Свердловской области</w:t>
      </w:r>
      <w:r w:rsidR="0030647A" w:rsidRPr="003E2854">
        <w:rPr>
          <w:rFonts w:ascii="Liberation Serif" w:hAnsi="Liberation Serif" w:cs="Liberation Serif"/>
          <w:i/>
          <w:sz w:val="26"/>
          <w:szCs w:val="26"/>
        </w:rPr>
        <w:t xml:space="preserve"> </w:t>
      </w:r>
    </w:p>
    <w:p w14:paraId="599038BF" w14:textId="2D8C19F3" w:rsidR="0030647A" w:rsidRPr="003E2854" w:rsidRDefault="00787388" w:rsidP="007873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3E285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  <w:r w:rsidR="00693B01" w:rsidRPr="003E2854">
        <w:rPr>
          <w:rFonts w:ascii="Liberation Serif" w:hAnsi="Liberation Serif" w:cs="Liberation Serif"/>
          <w:sz w:val="26"/>
          <w:szCs w:val="26"/>
        </w:rPr>
        <w:t xml:space="preserve">      </w:t>
      </w:r>
      <w:r w:rsidR="003E2854">
        <w:rPr>
          <w:rFonts w:ascii="Liberation Serif" w:hAnsi="Liberation Serif" w:cs="Liberation Serif"/>
          <w:sz w:val="26"/>
          <w:szCs w:val="26"/>
        </w:rPr>
        <w:t xml:space="preserve">     </w:t>
      </w:r>
      <w:r w:rsidR="004A299F" w:rsidRPr="003E2854">
        <w:rPr>
          <w:rFonts w:ascii="Liberation Serif" w:hAnsi="Liberation Serif" w:cs="Liberation Serif"/>
          <w:sz w:val="26"/>
          <w:szCs w:val="26"/>
        </w:rPr>
        <w:t>о</w:t>
      </w:r>
      <w:r w:rsidR="0030647A" w:rsidRPr="003E2854">
        <w:rPr>
          <w:rFonts w:ascii="Liberation Serif" w:hAnsi="Liberation Serif" w:cs="Liberation Serif"/>
          <w:sz w:val="26"/>
          <w:szCs w:val="26"/>
        </w:rPr>
        <w:t>т</w:t>
      </w:r>
      <w:r w:rsidR="004A299F" w:rsidRPr="003E2854">
        <w:rPr>
          <w:rFonts w:ascii="Liberation Serif" w:hAnsi="Liberation Serif" w:cs="Liberation Serif"/>
          <w:sz w:val="26"/>
          <w:szCs w:val="26"/>
        </w:rPr>
        <w:t xml:space="preserve">  </w:t>
      </w:r>
      <w:r w:rsidR="00B220FD">
        <w:rPr>
          <w:rFonts w:ascii="Liberation Serif" w:hAnsi="Liberation Serif" w:cs="Liberation Serif"/>
          <w:sz w:val="26"/>
          <w:szCs w:val="26"/>
        </w:rPr>
        <w:t>22.12.2025</w:t>
      </w:r>
      <w:r w:rsidR="0030647A" w:rsidRPr="003E2854">
        <w:rPr>
          <w:rFonts w:ascii="Liberation Serif" w:hAnsi="Liberation Serif" w:cs="Liberation Serif"/>
          <w:sz w:val="26"/>
          <w:szCs w:val="26"/>
        </w:rPr>
        <w:t xml:space="preserve"> </w:t>
      </w:r>
      <w:r w:rsidR="00F2523A" w:rsidRPr="003E2854">
        <w:rPr>
          <w:rFonts w:ascii="Liberation Serif" w:hAnsi="Liberation Serif" w:cs="Liberation Serif"/>
          <w:sz w:val="26"/>
          <w:szCs w:val="26"/>
        </w:rPr>
        <w:t xml:space="preserve"> </w:t>
      </w:r>
      <w:r w:rsidR="0030647A" w:rsidRPr="003E2854">
        <w:rPr>
          <w:rFonts w:ascii="Liberation Serif" w:hAnsi="Liberation Serif" w:cs="Liberation Serif"/>
          <w:sz w:val="26"/>
          <w:szCs w:val="26"/>
        </w:rPr>
        <w:t>№</w:t>
      </w:r>
      <w:r w:rsidR="004A299F" w:rsidRPr="003E2854">
        <w:rPr>
          <w:rFonts w:ascii="Liberation Serif" w:hAnsi="Liberation Serif" w:cs="Liberation Serif"/>
          <w:sz w:val="26"/>
          <w:szCs w:val="26"/>
        </w:rPr>
        <w:t xml:space="preserve"> </w:t>
      </w:r>
      <w:r w:rsidR="00B220FD">
        <w:rPr>
          <w:rFonts w:ascii="Liberation Serif" w:hAnsi="Liberation Serif" w:cs="Liberation Serif"/>
          <w:sz w:val="26"/>
          <w:szCs w:val="26"/>
        </w:rPr>
        <w:t>2710</w:t>
      </w:r>
      <w:bookmarkStart w:id="0" w:name="_GoBack"/>
      <w:bookmarkEnd w:id="0"/>
      <w:r w:rsidR="0030647A" w:rsidRPr="003E2854">
        <w:rPr>
          <w:rFonts w:ascii="Liberation Serif" w:hAnsi="Liberation Serif" w:cs="Liberation Serif"/>
          <w:sz w:val="26"/>
          <w:szCs w:val="26"/>
        </w:rPr>
        <w:t>-ПА</w:t>
      </w:r>
    </w:p>
    <w:p w14:paraId="0CDDE59A" w14:textId="77777777" w:rsidR="0030647A" w:rsidRPr="00180EFC" w:rsidRDefault="0030647A" w:rsidP="0030647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7BDF08E" w14:textId="77777777" w:rsidR="0030647A" w:rsidRDefault="0030647A" w:rsidP="0030647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0A18873" w14:textId="77777777" w:rsidR="00693B01" w:rsidRPr="003E2854" w:rsidRDefault="00693B01" w:rsidP="00693B0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3E2854">
        <w:rPr>
          <w:rFonts w:ascii="Liberation Serif" w:hAnsi="Liberation Serif" w:cs="Liberation Serif"/>
          <w:b/>
          <w:bCs/>
          <w:sz w:val="26"/>
          <w:szCs w:val="26"/>
        </w:rPr>
        <w:t>ПРОГРАММА</w:t>
      </w:r>
    </w:p>
    <w:p w14:paraId="2FFC930C" w14:textId="77777777" w:rsidR="00693B01" w:rsidRPr="003E2854" w:rsidRDefault="00693B01" w:rsidP="00693B0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3E2854">
        <w:rPr>
          <w:rFonts w:ascii="Liberation Serif" w:hAnsi="Liberation Serif" w:cs="Liberation Serif"/>
          <w:b/>
          <w:bCs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</w:t>
      </w:r>
    </w:p>
    <w:p w14:paraId="07A20316" w14:textId="0188D2E1" w:rsidR="00693B01" w:rsidRPr="003E2854" w:rsidRDefault="00F272F0" w:rsidP="00693B0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на 2026</w:t>
      </w:r>
      <w:r w:rsidR="00693B01" w:rsidRPr="003E2854">
        <w:rPr>
          <w:rFonts w:ascii="Liberation Serif" w:hAnsi="Liberation Serif" w:cs="Liberation Serif"/>
          <w:b/>
          <w:bCs/>
          <w:sz w:val="26"/>
          <w:szCs w:val="26"/>
        </w:rPr>
        <w:t xml:space="preserve"> год</w:t>
      </w:r>
    </w:p>
    <w:p w14:paraId="6D5D20A8" w14:textId="77777777" w:rsidR="00693B01" w:rsidRPr="003E2854" w:rsidRDefault="00693B01" w:rsidP="00693B0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28BAB9AE" w14:textId="3236F354" w:rsidR="00693B01" w:rsidRPr="003E2854" w:rsidRDefault="00693B01" w:rsidP="003E2854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proofErr w:type="gramStart"/>
      <w:r w:rsidRPr="003E2854">
        <w:rPr>
          <w:rFonts w:ascii="Liberation Serif" w:hAnsi="Liberation Serif" w:cs="Liberation Serif"/>
          <w:sz w:val="26"/>
          <w:szCs w:val="26"/>
        </w:rPr>
        <w:t xml:space="preserve">Программа </w:t>
      </w:r>
      <w:r w:rsidRPr="003E2854">
        <w:rPr>
          <w:rFonts w:ascii="Liberation Serif" w:hAnsi="Liberation Serif" w:cs="Liberation Serif"/>
          <w:bCs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                      на территории Городского округа «город Ирбит» Свердловской области </w:t>
      </w:r>
      <w:r w:rsidR="0092569F">
        <w:rPr>
          <w:rFonts w:ascii="Liberation Serif" w:hAnsi="Liberation Serif" w:cs="Liberation Serif"/>
          <w:sz w:val="26"/>
          <w:szCs w:val="26"/>
        </w:rPr>
        <w:t>на 2026</w:t>
      </w:r>
      <w:r w:rsidRPr="003E2854">
        <w:rPr>
          <w:rFonts w:ascii="Liberation Serif" w:hAnsi="Liberation Serif" w:cs="Liberation Serif"/>
          <w:sz w:val="26"/>
          <w:szCs w:val="26"/>
        </w:rPr>
        <w:t xml:space="preserve"> год (далее – Программа профилактики), разработана в соответствии </w:t>
      </w:r>
      <w:r w:rsidR="0078298B" w:rsidRPr="003E2854"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Pr="003E2854">
        <w:rPr>
          <w:rFonts w:ascii="Liberation Serif" w:hAnsi="Liberation Serif" w:cs="Liberation Serif"/>
          <w:sz w:val="26"/>
          <w:szCs w:val="26"/>
        </w:rPr>
        <w:t xml:space="preserve">с </w:t>
      </w:r>
      <w:r w:rsidRPr="003E2854">
        <w:rPr>
          <w:rFonts w:ascii="Liberation Serif" w:hAnsi="Liberation Serif"/>
          <w:sz w:val="26"/>
          <w:szCs w:val="26"/>
        </w:rPr>
        <w:t>Федеральным законом от 31.07.2020 № 248-ФЗ «О государственном контроле (надзо</w:t>
      </w:r>
      <w:r w:rsidR="00F2523A" w:rsidRPr="003E2854">
        <w:rPr>
          <w:rFonts w:ascii="Liberation Serif" w:hAnsi="Liberation Serif"/>
          <w:sz w:val="26"/>
          <w:szCs w:val="26"/>
        </w:rPr>
        <w:t xml:space="preserve">ре)   </w:t>
      </w:r>
      <w:r w:rsidRPr="003E2854">
        <w:rPr>
          <w:rFonts w:ascii="Liberation Serif" w:hAnsi="Liberation Serif"/>
          <w:sz w:val="26"/>
          <w:szCs w:val="26"/>
        </w:rPr>
        <w:t xml:space="preserve">и муниципальном контроле в Российской Федерации», </w:t>
      </w:r>
      <w:r w:rsidRPr="003E2854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 от 25.06.2021 № 990 «Об утверждении Правил разработки и утверждения</w:t>
      </w:r>
      <w:proofErr w:type="gramEnd"/>
      <w:r w:rsidRPr="003E2854">
        <w:rPr>
          <w:rFonts w:ascii="Liberation Serif" w:hAnsi="Liberation Serif" w:cs="Liberation Serif"/>
          <w:sz w:val="26"/>
          <w:szCs w:val="26"/>
        </w:rPr>
        <w:t xml:space="preserve"> контрольными (надзорными) органами программы профилактики рисков </w:t>
      </w:r>
      <w:r w:rsidRPr="003E2854">
        <w:rPr>
          <w:rFonts w:ascii="Liberation Serif" w:hAnsi="Liberation Serif" w:cs="Liberation Serif"/>
          <w:bCs/>
          <w:sz w:val="26"/>
          <w:szCs w:val="26"/>
        </w:rPr>
        <w:t>причинения вреда (ущерба) охраняемым законом ценностям</w:t>
      </w:r>
      <w:r w:rsidRPr="003E2854">
        <w:rPr>
          <w:rFonts w:ascii="Liberation Serif" w:hAnsi="Liberation Serif" w:cs="Liberation Serif"/>
          <w:sz w:val="26"/>
          <w:szCs w:val="26"/>
        </w:rPr>
        <w:t xml:space="preserve">», </w:t>
      </w:r>
      <w:r w:rsidR="003E2854">
        <w:rPr>
          <w:rFonts w:ascii="Liberation Serif" w:hAnsi="Liberation Serif" w:cs="Liberation Serif"/>
          <w:sz w:val="26"/>
          <w:szCs w:val="26"/>
        </w:rPr>
        <w:t xml:space="preserve">решением </w:t>
      </w:r>
      <w:r w:rsidR="003E2854" w:rsidRPr="003E2854">
        <w:rPr>
          <w:rFonts w:ascii="Liberation Serif" w:eastAsia="Times New Roman" w:hAnsi="Liberation Serif"/>
          <w:sz w:val="26"/>
          <w:szCs w:val="26"/>
          <w:lang w:eastAsia="ru-RU"/>
        </w:rPr>
        <w:t>Думы Городского округа «город Ирбит» Свердловской области от 26.08.2021 № 317</w:t>
      </w:r>
      <w:r w:rsidR="003E2854">
        <w:rPr>
          <w:rFonts w:ascii="Liberation Serif" w:eastAsia="Times New Roman" w:hAnsi="Liberation Serif"/>
          <w:sz w:val="26"/>
          <w:szCs w:val="26"/>
          <w:lang w:eastAsia="ru-RU"/>
        </w:rPr>
        <w:t xml:space="preserve"> «Об утверждении </w:t>
      </w:r>
      <w:r w:rsidR="003E2854">
        <w:rPr>
          <w:rFonts w:ascii="Liberation Serif" w:hAnsi="Liberation Serif" w:cs="Liberation Serif"/>
          <w:sz w:val="26"/>
          <w:szCs w:val="26"/>
        </w:rPr>
        <w:t>п</w:t>
      </w:r>
      <w:r w:rsidRPr="003E2854">
        <w:rPr>
          <w:rFonts w:ascii="Liberation Serif" w:hAnsi="Liberation Serif" w:cs="Liberation Serif"/>
          <w:sz w:val="26"/>
          <w:szCs w:val="26"/>
        </w:rPr>
        <w:t>оложени</w:t>
      </w:r>
      <w:r w:rsidR="003E2854">
        <w:rPr>
          <w:rFonts w:ascii="Liberation Serif" w:hAnsi="Liberation Serif" w:cs="Liberation Serif"/>
          <w:sz w:val="26"/>
          <w:szCs w:val="26"/>
        </w:rPr>
        <w:t xml:space="preserve">я </w:t>
      </w:r>
      <w:r w:rsidRPr="003E2854">
        <w:rPr>
          <w:rFonts w:ascii="Liberation Serif" w:hAnsi="Liberation Serif" w:cs="Liberation Serif"/>
          <w:sz w:val="26"/>
          <w:szCs w:val="26"/>
        </w:rPr>
        <w:t>о</w:t>
      </w:r>
      <w:r w:rsidRPr="003E2854">
        <w:rPr>
          <w:rFonts w:ascii="Liberation Serif" w:eastAsia="Times New Roman" w:hAnsi="Liberation Serif"/>
          <w:sz w:val="26"/>
          <w:szCs w:val="26"/>
          <w:lang w:eastAsia="ru-RU"/>
        </w:rPr>
        <w:t xml:space="preserve"> муниципальном земельном контроле на территории Городского округа «гор</w:t>
      </w:r>
      <w:r w:rsidR="003E2854">
        <w:rPr>
          <w:rFonts w:ascii="Liberation Serif" w:eastAsia="Times New Roman" w:hAnsi="Liberation Serif"/>
          <w:sz w:val="26"/>
          <w:szCs w:val="26"/>
          <w:lang w:eastAsia="ru-RU"/>
        </w:rPr>
        <w:t>од Ирбит» Свердловской области».</w:t>
      </w:r>
    </w:p>
    <w:p w14:paraId="1E720A60" w14:textId="77777777" w:rsidR="00693B01" w:rsidRPr="003E2854" w:rsidRDefault="00693B01" w:rsidP="003E2854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1804C744" w14:textId="77777777" w:rsidR="00693B01" w:rsidRPr="003E2854" w:rsidRDefault="00693B01" w:rsidP="003E28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E2854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3E2854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Pr="003E2854">
        <w:rPr>
          <w:rFonts w:ascii="Liberation Serif" w:hAnsi="Liberation Serif" w:cs="Liberation Serif"/>
          <w:b/>
          <w:sz w:val="26"/>
          <w:szCs w:val="26"/>
        </w:rPr>
        <w:t>. Анализ состояния осуществления муниципального  земельного контроля</w:t>
      </w:r>
    </w:p>
    <w:p w14:paraId="0A5D2CA3" w14:textId="77777777" w:rsidR="00693B01" w:rsidRPr="003E2854" w:rsidRDefault="00693B01" w:rsidP="003E2854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33860DC8" w14:textId="77777777" w:rsidR="00693B01" w:rsidRDefault="00693B01" w:rsidP="003E2854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proofErr w:type="gramStart"/>
      <w:r w:rsidRPr="003E2854">
        <w:rPr>
          <w:rFonts w:ascii="Liberation Serif" w:eastAsia="Times New Roman" w:hAnsi="Liberation Serif"/>
          <w:sz w:val="26"/>
          <w:szCs w:val="26"/>
          <w:lang w:eastAsia="ru-RU"/>
        </w:rPr>
        <w:t xml:space="preserve">Муниципальный земельный контроль на территории Городского округа                   «город Ирбит» Свердловской области осуществляет отдел муниципального контроля администрации  Городского округа «город Ирбит» Свердловской области в лице его уполномоченных лиц – муниципальных инспекторов отдела муниципального контроля, </w:t>
      </w:r>
      <w:r w:rsidRPr="003E2854">
        <w:rPr>
          <w:rFonts w:ascii="Liberation Serif" w:hAnsi="Liberation Serif"/>
          <w:sz w:val="26"/>
          <w:szCs w:val="26"/>
        </w:rPr>
        <w:t>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мер по пресечению, предупреждению и (или) устранению последствий выявленных нарушений обязательных требований.</w:t>
      </w:r>
      <w:r w:rsidRPr="003E2854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proofErr w:type="gramEnd"/>
    </w:p>
    <w:p w14:paraId="01219C4F" w14:textId="5F692DF4" w:rsidR="0092569F" w:rsidRPr="003E2854" w:rsidRDefault="0092569F" w:rsidP="003E2854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/>
          <w:sz w:val="26"/>
          <w:szCs w:val="26"/>
          <w:lang w:eastAsia="ru-RU"/>
        </w:rPr>
        <w:t>Информация о виде муниципального контроля внесена в единый реестр видов федерального государственного контроля (надзора), регионального государственного контроля (надзора), муниципального контроля и имеет статус «действует» (</w:t>
      </w:r>
      <w:r w:rsidRPr="0092569F">
        <w:rPr>
          <w:rFonts w:ascii="Liberation Serif" w:eastAsia="Times New Roman" w:hAnsi="Liberation Serif"/>
          <w:sz w:val="26"/>
          <w:szCs w:val="26"/>
          <w:lang w:eastAsia="ru-RU"/>
        </w:rPr>
        <w:t>https://ervk.gov.ru/registry/23074/slug/985033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).</w:t>
      </w:r>
    </w:p>
    <w:p w14:paraId="38CB7DB6" w14:textId="32F9F001" w:rsidR="00693B01" w:rsidRPr="003E2854" w:rsidRDefault="00693B01" w:rsidP="003E2854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</w:rPr>
        <w:t xml:space="preserve">Предметом муниципального земельного контроля является: соблюдение юридическими лицами, индивидуальными предпринимателями, гражданами обязательных требований в отношении объектов земельных отношений; </w:t>
      </w:r>
      <w:r w:rsidRPr="003E2854">
        <w:rPr>
          <w:rFonts w:ascii="Liberation Serif" w:hAnsi="Liberation Serif"/>
          <w:sz w:val="26"/>
          <w:szCs w:val="26"/>
          <w:lang w:eastAsia="ru-RU"/>
        </w:rPr>
        <w:t>исполнение решений, принимаемых по результатам контрольных мероприятий.</w:t>
      </w:r>
      <w:r w:rsidRPr="003E2854">
        <w:rPr>
          <w:rFonts w:ascii="Liberation Serif" w:hAnsi="Liberation Serif"/>
          <w:sz w:val="26"/>
          <w:szCs w:val="26"/>
        </w:rPr>
        <w:t xml:space="preserve"> Объектами муниципального земельного контроля являются земли, земельные участки, части земельных участков</w:t>
      </w:r>
      <w:r w:rsidRPr="003E2854">
        <w:rPr>
          <w:rFonts w:ascii="Liberation Serif" w:eastAsia="Times New Roman" w:hAnsi="Liberation Serif"/>
          <w:sz w:val="26"/>
          <w:szCs w:val="26"/>
          <w:lang w:eastAsia="ru-RU"/>
        </w:rPr>
        <w:t xml:space="preserve">, расположенные   в границах Городского округа </w:t>
      </w:r>
      <w:r w:rsidRPr="003E2854">
        <w:rPr>
          <w:rFonts w:ascii="Liberation Serif" w:eastAsia="Times New Roman" w:hAnsi="Liberation Serif"/>
          <w:sz w:val="26"/>
          <w:szCs w:val="26"/>
          <w:lang w:eastAsia="ru-RU"/>
        </w:rPr>
        <w:lastRenderedPageBreak/>
        <w:t xml:space="preserve">«город Ирбит» Свердловской области. </w:t>
      </w:r>
      <w:r w:rsidRPr="003E2854">
        <w:rPr>
          <w:rFonts w:ascii="Liberation Serif" w:hAnsi="Liberation Serif"/>
          <w:sz w:val="26"/>
          <w:szCs w:val="26"/>
        </w:rPr>
        <w:t>Контролируемыми лицами муниципального земельного контроля являются юридические лица, индивидуальные предприниматели и граждане, использующие земельные участки, расположе</w:t>
      </w:r>
      <w:r w:rsidR="00F2523A" w:rsidRPr="003E2854">
        <w:rPr>
          <w:rFonts w:ascii="Liberation Serif" w:hAnsi="Liberation Serif"/>
          <w:sz w:val="26"/>
          <w:szCs w:val="26"/>
        </w:rPr>
        <w:t xml:space="preserve">нные  в границах  </w:t>
      </w:r>
      <w:r w:rsidRPr="003E2854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.</w:t>
      </w:r>
    </w:p>
    <w:p w14:paraId="71A2709A" w14:textId="61A13258" w:rsidR="00693B01" w:rsidRPr="003E2854" w:rsidRDefault="00F2523A" w:rsidP="003E2854">
      <w:pPr>
        <w:autoSpaceDE w:val="0"/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 w:cs="Liberation Serif"/>
          <w:sz w:val="26"/>
          <w:szCs w:val="26"/>
        </w:rPr>
        <w:t xml:space="preserve">В </w:t>
      </w:r>
      <w:r w:rsidR="00F272F0">
        <w:rPr>
          <w:rFonts w:ascii="Liberation Serif" w:hAnsi="Liberation Serif" w:cs="Liberation Serif"/>
          <w:sz w:val="26"/>
          <w:szCs w:val="26"/>
        </w:rPr>
        <w:t>2025</w:t>
      </w:r>
      <w:r w:rsidR="00693B01" w:rsidRPr="003E2854">
        <w:rPr>
          <w:rFonts w:ascii="Liberation Serif" w:hAnsi="Liberation Serif" w:cs="Liberation Serif"/>
          <w:sz w:val="26"/>
          <w:szCs w:val="26"/>
        </w:rPr>
        <w:t xml:space="preserve"> год</w:t>
      </w:r>
      <w:r w:rsidRPr="003E2854">
        <w:rPr>
          <w:rFonts w:ascii="Liberation Serif" w:hAnsi="Liberation Serif" w:cs="Liberation Serif"/>
          <w:sz w:val="26"/>
          <w:szCs w:val="26"/>
        </w:rPr>
        <w:t>у</w:t>
      </w:r>
      <w:r w:rsidR="00693B01" w:rsidRPr="003E2854">
        <w:rPr>
          <w:rFonts w:ascii="Liberation Serif" w:hAnsi="Liberation Serif" w:cs="Liberation Serif"/>
          <w:sz w:val="26"/>
          <w:szCs w:val="26"/>
        </w:rPr>
        <w:t xml:space="preserve"> в рамках муниципального земельного контроля проведена работа </w:t>
      </w:r>
      <w:r w:rsidR="00693B01" w:rsidRPr="003E2854">
        <w:rPr>
          <w:rFonts w:ascii="Liberation Serif" w:hAnsi="Liberation Serif"/>
          <w:sz w:val="26"/>
          <w:szCs w:val="26"/>
        </w:rPr>
        <w:t xml:space="preserve">по выявлению неучтенных объектов недвижимого имущества (объектов капитального строительства, помещений и земельных участков) и уточнению характеристик по ранее учтенным объектам недвижимого имущества в целях дополнения сведений Единого государственного реестра недвижимости. </w:t>
      </w:r>
      <w:r w:rsidR="000D541B" w:rsidRPr="003E2854">
        <w:rPr>
          <w:rFonts w:ascii="Liberation Serif" w:hAnsi="Liberation Serif"/>
          <w:sz w:val="26"/>
          <w:szCs w:val="26"/>
        </w:rPr>
        <w:t xml:space="preserve">                    В</w:t>
      </w:r>
      <w:r w:rsidR="00693B01" w:rsidRPr="003E2854">
        <w:rPr>
          <w:rFonts w:ascii="Liberation Serif" w:hAnsi="Liberation Serif"/>
          <w:sz w:val="26"/>
          <w:szCs w:val="26"/>
        </w:rPr>
        <w:t xml:space="preserve"> результате проведенных мероприятий зарегистрировано прав собственности на   </w:t>
      </w:r>
      <w:r w:rsidR="000D541B" w:rsidRPr="003E2854">
        <w:rPr>
          <w:rFonts w:ascii="Liberation Serif" w:hAnsi="Liberation Serif"/>
          <w:sz w:val="26"/>
          <w:szCs w:val="26"/>
        </w:rPr>
        <w:t xml:space="preserve">более </w:t>
      </w:r>
      <w:r w:rsidR="00693B01" w:rsidRPr="003E2854">
        <w:rPr>
          <w:rFonts w:ascii="Liberation Serif" w:hAnsi="Liberation Serif"/>
          <w:sz w:val="26"/>
          <w:szCs w:val="26"/>
        </w:rPr>
        <w:t>1 тысячи объектов недвижимости.</w:t>
      </w:r>
    </w:p>
    <w:p w14:paraId="7FC6BAB4" w14:textId="51682F15" w:rsidR="00693B01" w:rsidRPr="003E2854" w:rsidRDefault="00693B01" w:rsidP="003E285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</w:rPr>
        <w:t>В соответствии с Программой профилактики при осуществлении муниципально</w:t>
      </w:r>
      <w:r w:rsidR="00F272F0">
        <w:rPr>
          <w:rFonts w:ascii="Liberation Serif" w:hAnsi="Liberation Serif"/>
          <w:sz w:val="26"/>
          <w:szCs w:val="26"/>
        </w:rPr>
        <w:t>го  земельного контроля  на 2025</w:t>
      </w:r>
      <w:r w:rsidRPr="003E2854">
        <w:rPr>
          <w:rFonts w:ascii="Liberation Serif" w:hAnsi="Liberation Serif"/>
          <w:sz w:val="26"/>
          <w:szCs w:val="26"/>
        </w:rPr>
        <w:t xml:space="preserve"> год осуществлялись следующие мероприятия: </w:t>
      </w:r>
    </w:p>
    <w:p w14:paraId="05F587DA" w14:textId="047A217E" w:rsidR="00693B01" w:rsidRPr="003E2854" w:rsidRDefault="00693B01" w:rsidP="003E285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</w:rPr>
        <w:t xml:space="preserve">- информирование контролируемых и иных заинтересованных лиц  по вопросам соблюдения обязательных требований посредством размещения сведений, предусмотренных пунктами 1 - 3, 5 - 10, 14, 16 </w:t>
      </w:r>
      <w:hyperlink r:id="rId11" w:history="1">
        <w:r w:rsidRPr="003E2854">
          <w:rPr>
            <w:rFonts w:ascii="Liberation Serif" w:hAnsi="Liberation Serif"/>
            <w:sz w:val="26"/>
            <w:szCs w:val="26"/>
          </w:rPr>
          <w:t>части 3 статьи 46</w:t>
        </w:r>
      </w:hyperlink>
      <w:r w:rsidRPr="003E2854">
        <w:rPr>
          <w:rFonts w:ascii="Liberation Serif" w:hAnsi="Liberation Serif"/>
          <w:sz w:val="26"/>
          <w:szCs w:val="26"/>
        </w:rPr>
        <w:t xml:space="preserve"> Федерального закона от 31.07.2020 № 248-ФЗ «О госу</w:t>
      </w:r>
      <w:r w:rsidR="00F2523A" w:rsidRPr="003E2854">
        <w:rPr>
          <w:rFonts w:ascii="Liberation Serif" w:hAnsi="Liberation Serif"/>
          <w:sz w:val="26"/>
          <w:szCs w:val="26"/>
        </w:rPr>
        <w:t xml:space="preserve">дарственном контроле (надзоре) </w:t>
      </w:r>
      <w:r w:rsidRPr="003E2854">
        <w:rPr>
          <w:rFonts w:ascii="Liberation Serif" w:hAnsi="Liberation Serif"/>
          <w:sz w:val="26"/>
          <w:szCs w:val="26"/>
        </w:rPr>
        <w:t xml:space="preserve">и муниципальном контроле в Российской Федерации», на официальном сайте администрации </w:t>
      </w:r>
      <w:r w:rsidRPr="003E2854">
        <w:rPr>
          <w:rFonts w:ascii="Liberation Serif" w:hAnsi="Liberation Serif" w:cs="Liberation Serif"/>
          <w:sz w:val="26"/>
          <w:szCs w:val="26"/>
        </w:rPr>
        <w:t xml:space="preserve">ГО «город Ирбит» в сети «Интернет» </w:t>
      </w:r>
      <w:hyperlink r:id="rId12" w:history="1">
        <w:r w:rsidRPr="003E2854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3E2854">
        <w:rPr>
          <w:rFonts w:ascii="Liberation Serif" w:hAnsi="Liberation Serif"/>
          <w:color w:val="000000"/>
          <w:sz w:val="26"/>
          <w:szCs w:val="26"/>
        </w:rPr>
        <w:t>;</w:t>
      </w:r>
    </w:p>
    <w:p w14:paraId="37695E6F" w14:textId="77777777" w:rsidR="00693B01" w:rsidRPr="003E2854" w:rsidRDefault="00693B01" w:rsidP="003E28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</w:rPr>
        <w:t xml:space="preserve"> </w:t>
      </w:r>
      <w:r w:rsidRPr="003E2854">
        <w:rPr>
          <w:rFonts w:ascii="Liberation Serif" w:hAnsi="Liberation Serif"/>
          <w:sz w:val="26"/>
          <w:szCs w:val="26"/>
        </w:rPr>
        <w:tab/>
        <w:t>- консультирование по вопросам соблюдения обязательных требований земельного законодательства путем подготовки письменных ответов на поступающие обращения, а также при личном приеме контролируемых лиц, осуществлялось разъяснение наиболее распространенных нарушений обязательных требований земельного законодательства, давались рекомендации о мерах по недопущению таких нарушений.</w:t>
      </w:r>
    </w:p>
    <w:p w14:paraId="6058908E" w14:textId="6E346884" w:rsidR="00693B01" w:rsidRPr="003E2854" w:rsidRDefault="00693B01" w:rsidP="003E285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</w:rPr>
        <w:t xml:space="preserve">Общее количество консультирований  составило - </w:t>
      </w:r>
      <w:r w:rsidR="00F2523A" w:rsidRPr="003E2854">
        <w:rPr>
          <w:rFonts w:ascii="Liberation Serif" w:hAnsi="Liberation Serif"/>
          <w:sz w:val="26"/>
          <w:szCs w:val="26"/>
        </w:rPr>
        <w:t>101</w:t>
      </w:r>
      <w:r w:rsidRPr="003E2854">
        <w:rPr>
          <w:rFonts w:ascii="Liberation Serif" w:hAnsi="Liberation Serif"/>
          <w:sz w:val="26"/>
          <w:szCs w:val="26"/>
        </w:rPr>
        <w:t xml:space="preserve">. </w:t>
      </w:r>
    </w:p>
    <w:p w14:paraId="7FD7AD8A" w14:textId="77777777" w:rsidR="00693B01" w:rsidRPr="003E2854" w:rsidRDefault="00693B01" w:rsidP="003E2854">
      <w:pPr>
        <w:autoSpaceDE w:val="0"/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102996C6" w14:textId="77777777" w:rsidR="00693B01" w:rsidRPr="003E2854" w:rsidRDefault="00693B01" w:rsidP="003E2854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E2854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3E2854">
        <w:rPr>
          <w:rFonts w:ascii="Liberation Serif" w:hAnsi="Liberation Serif" w:cs="Liberation Serif"/>
          <w:b/>
          <w:sz w:val="26"/>
          <w:szCs w:val="26"/>
          <w:lang w:val="en-US"/>
        </w:rPr>
        <w:t>II</w:t>
      </w:r>
      <w:r w:rsidRPr="003E2854">
        <w:rPr>
          <w:rFonts w:ascii="Liberation Serif" w:hAnsi="Liberation Serif" w:cs="Liberation Serif"/>
          <w:b/>
          <w:sz w:val="26"/>
          <w:szCs w:val="26"/>
        </w:rPr>
        <w:t>. Цели и задачи реализации программы  профилактики</w:t>
      </w:r>
    </w:p>
    <w:p w14:paraId="2689E55A" w14:textId="77777777" w:rsidR="00693B01" w:rsidRPr="003E2854" w:rsidRDefault="00693B01" w:rsidP="003E2854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33062BF" w14:textId="77777777" w:rsidR="00693B01" w:rsidRPr="003E2854" w:rsidRDefault="00693B01" w:rsidP="003E2854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6"/>
          <w:szCs w:val="26"/>
        </w:rPr>
      </w:pPr>
      <w:r w:rsidRPr="003E2854">
        <w:rPr>
          <w:rFonts w:ascii="Liberation Serif" w:hAnsi="Liberation Serif" w:cs="Liberation Serif"/>
          <w:sz w:val="26"/>
          <w:szCs w:val="26"/>
        </w:rPr>
        <w:t>Профилактика</w:t>
      </w:r>
      <w:r w:rsidRPr="003E2854">
        <w:rPr>
          <w:rFonts w:ascii="Liberation Serif" w:hAnsi="Liberation Serif"/>
          <w:bCs/>
          <w:sz w:val="26"/>
          <w:szCs w:val="26"/>
        </w:rPr>
        <w:t xml:space="preserve"> рисков причинения вреда (ущерба) охраняемым законом ценностям направлена на достижение следующих основных целей:</w:t>
      </w:r>
    </w:p>
    <w:p w14:paraId="424903F1" w14:textId="77777777" w:rsidR="00693B01" w:rsidRPr="003E2854" w:rsidRDefault="00693B01" w:rsidP="003E2854">
      <w:pPr>
        <w:pStyle w:val="ConsPlusNormal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</w:rPr>
        <w:t>1)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14:paraId="06290421" w14:textId="77777777" w:rsidR="00693B01" w:rsidRPr="003E2854" w:rsidRDefault="00693B01" w:rsidP="003E2854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6"/>
          <w:szCs w:val="26"/>
        </w:rPr>
      </w:pPr>
      <w:r w:rsidRPr="003E2854">
        <w:rPr>
          <w:rFonts w:ascii="Liberation Serif" w:hAnsi="Liberation Serif"/>
          <w:bCs/>
          <w:sz w:val="26"/>
          <w:szCs w:val="26"/>
        </w:rPr>
        <w:t>2) предотвращение рисков причинения вреда (ущерба) охраняемым законом ценностям;</w:t>
      </w:r>
    </w:p>
    <w:p w14:paraId="6E9015B7" w14:textId="77777777" w:rsidR="00693B01" w:rsidRPr="003E2854" w:rsidRDefault="00693B01" w:rsidP="003E2854">
      <w:pPr>
        <w:pStyle w:val="14"/>
        <w:widowControl w:val="0"/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3E2854">
        <w:rPr>
          <w:rFonts w:ascii="Liberation Serif" w:hAnsi="Liberation Serif"/>
          <w:sz w:val="26"/>
          <w:szCs w:val="26"/>
          <w:lang w:eastAsia="en-US"/>
        </w:rPr>
        <w:t xml:space="preserve">3) мотивация к добросовестному исполнению </w:t>
      </w:r>
      <w:r w:rsidRPr="003E2854">
        <w:rPr>
          <w:rFonts w:ascii="Liberation Serif" w:hAnsi="Liberation Serif"/>
          <w:sz w:val="26"/>
          <w:szCs w:val="26"/>
        </w:rPr>
        <w:t>контролируемыми лицами</w:t>
      </w:r>
      <w:r w:rsidRPr="003E2854">
        <w:rPr>
          <w:rFonts w:ascii="Liberation Serif" w:hAnsi="Liberation Serif"/>
          <w:sz w:val="26"/>
          <w:szCs w:val="26"/>
          <w:lang w:eastAsia="en-US"/>
        </w:rPr>
        <w:t xml:space="preserve"> обязательных требований земельного законодательства;</w:t>
      </w:r>
    </w:p>
    <w:p w14:paraId="289E025F" w14:textId="77777777" w:rsidR="00693B01" w:rsidRPr="003E2854" w:rsidRDefault="00693B01" w:rsidP="003E2854">
      <w:pPr>
        <w:pStyle w:val="14"/>
        <w:widowControl w:val="0"/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  <w:lang w:eastAsia="en-US"/>
        </w:rPr>
        <w:t>4) сокращение количества нарушений обязательных требований земельного законодательства.</w:t>
      </w:r>
    </w:p>
    <w:p w14:paraId="50CDB7C6" w14:textId="77777777" w:rsidR="00693B01" w:rsidRPr="003E2854" w:rsidRDefault="00693B01" w:rsidP="003E2854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1" w:name="dst100486"/>
      <w:bookmarkEnd w:id="1"/>
      <w:r w:rsidRPr="003E2854">
        <w:rPr>
          <w:rFonts w:ascii="Liberation Serif" w:hAnsi="Liberation Serif"/>
          <w:sz w:val="26"/>
          <w:szCs w:val="26"/>
        </w:rPr>
        <w:t>Основные задачи программы профилактики:</w:t>
      </w:r>
    </w:p>
    <w:p w14:paraId="7F1008C8" w14:textId="77777777" w:rsidR="00693B01" w:rsidRPr="003E2854" w:rsidRDefault="00693B01" w:rsidP="003E285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3E2854">
        <w:rPr>
          <w:rFonts w:ascii="Liberation Serif" w:eastAsia="Times New Roman" w:hAnsi="Liberation Serif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252DE967" w14:textId="77777777" w:rsidR="00693B01" w:rsidRPr="003E2854" w:rsidRDefault="00693B01" w:rsidP="003E2854">
      <w:pPr>
        <w:pStyle w:val="1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</w:rPr>
        <w:t>2) выявление причин, факторов и условий, способствующих нарушению обязательных требований земельного законодательства, определение способов устранения или снижения рисков их возникновения;</w:t>
      </w:r>
    </w:p>
    <w:p w14:paraId="6D5FDAEC" w14:textId="77777777" w:rsidR="00693B01" w:rsidRPr="003E2854" w:rsidRDefault="00693B01" w:rsidP="003E285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3E2854">
        <w:rPr>
          <w:rFonts w:ascii="Liberation Serif" w:eastAsia="Times New Roman" w:hAnsi="Liberation Serif"/>
          <w:sz w:val="26"/>
          <w:szCs w:val="26"/>
          <w:lang w:eastAsia="ru-RU"/>
        </w:rPr>
        <w:lastRenderedPageBreak/>
        <w:t>3) создание условий для доведения обязательных требований                                до контролируемых лиц, повышение информированности о способах их соблюдения;</w:t>
      </w:r>
    </w:p>
    <w:p w14:paraId="115E8D05" w14:textId="77777777" w:rsidR="00693B01" w:rsidRPr="003E2854" w:rsidRDefault="00693B01" w:rsidP="003E2854">
      <w:pPr>
        <w:pStyle w:val="Default"/>
        <w:ind w:firstLine="709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color w:val="auto"/>
          <w:sz w:val="26"/>
          <w:szCs w:val="26"/>
        </w:rPr>
        <w:t>4) снижение издержек контрольно-надзорной деятельности и административной нагрузки на подконтрольные субъекты;</w:t>
      </w:r>
    </w:p>
    <w:p w14:paraId="7354A0E6" w14:textId="77777777" w:rsidR="00693B01" w:rsidRPr="003E2854" w:rsidRDefault="00693B01" w:rsidP="003E2854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</w:rPr>
        <w:t>5) повышение правосознания и правовой культуры граждан, руководителей юридических лиц и индивидуальных предпринимателей.</w:t>
      </w:r>
    </w:p>
    <w:p w14:paraId="10AD9E94" w14:textId="77777777" w:rsidR="00693B01" w:rsidRPr="003E2854" w:rsidRDefault="00693B01" w:rsidP="003E2854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 w:cs="Arial"/>
          <w:sz w:val="26"/>
          <w:szCs w:val="26"/>
          <w:lang w:eastAsia="en-US"/>
        </w:rPr>
        <w:t>Ожидаемые</w:t>
      </w:r>
      <w:r w:rsidRPr="003E2854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3E2854">
        <w:rPr>
          <w:rFonts w:ascii="Liberation Serif" w:hAnsi="Liberation Serif" w:cs="Arial"/>
          <w:sz w:val="26"/>
          <w:szCs w:val="26"/>
          <w:lang w:eastAsia="en-US"/>
        </w:rPr>
        <w:t>конечные</w:t>
      </w:r>
      <w:r w:rsidRPr="003E2854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3E2854">
        <w:rPr>
          <w:rFonts w:ascii="Liberation Serif" w:hAnsi="Liberation Serif" w:cs="Arial"/>
          <w:sz w:val="26"/>
          <w:szCs w:val="26"/>
          <w:lang w:eastAsia="en-US"/>
        </w:rPr>
        <w:t>результаты</w:t>
      </w:r>
      <w:r w:rsidRPr="003E2854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3E2854">
        <w:rPr>
          <w:rFonts w:ascii="Liberation Serif" w:hAnsi="Liberation Serif" w:cs="Arial"/>
          <w:sz w:val="26"/>
          <w:szCs w:val="26"/>
          <w:lang w:eastAsia="en-US"/>
        </w:rPr>
        <w:t>реализации</w:t>
      </w:r>
      <w:r w:rsidRPr="003E2854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3E2854">
        <w:rPr>
          <w:rFonts w:ascii="Liberation Serif" w:hAnsi="Liberation Serif" w:cs="Arial"/>
          <w:sz w:val="26"/>
          <w:szCs w:val="26"/>
          <w:lang w:eastAsia="en-US"/>
        </w:rPr>
        <w:t>Программы профилактики:</w:t>
      </w:r>
      <w:r w:rsidRPr="003E2854">
        <w:rPr>
          <w:rFonts w:ascii="Liberation Serif" w:hAnsi="Liberation Serif"/>
          <w:sz w:val="26"/>
          <w:szCs w:val="26"/>
        </w:rPr>
        <w:t xml:space="preserve"> </w:t>
      </w:r>
    </w:p>
    <w:p w14:paraId="6FA95387" w14:textId="77777777" w:rsidR="00693B01" w:rsidRPr="003E2854" w:rsidRDefault="00693B01" w:rsidP="003E2854">
      <w:pPr>
        <w:pStyle w:val="ConsPlusNormal"/>
        <w:suppressAutoHyphens/>
        <w:autoSpaceDE/>
        <w:autoSpaceDN/>
        <w:ind w:left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3E2854">
        <w:rPr>
          <w:rFonts w:ascii="Liberation Serif" w:hAnsi="Liberation Serif"/>
          <w:sz w:val="26"/>
          <w:szCs w:val="26"/>
          <w:lang w:eastAsia="en-US"/>
        </w:rPr>
        <w:t>- снижение рисков причинения вреда охраняемым законом ценностям;</w:t>
      </w:r>
    </w:p>
    <w:p w14:paraId="4DF651FC" w14:textId="77777777" w:rsidR="00693B01" w:rsidRPr="003E2854" w:rsidRDefault="00693B01" w:rsidP="003E2854">
      <w:pPr>
        <w:pStyle w:val="ConsPlusNormal"/>
        <w:suppressAutoHyphens/>
        <w:autoSpaceDE/>
        <w:autoSpaceDN/>
        <w:ind w:left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3E2854">
        <w:rPr>
          <w:rFonts w:ascii="Liberation Serif" w:hAnsi="Liberation Serif"/>
          <w:sz w:val="26"/>
          <w:szCs w:val="26"/>
          <w:lang w:eastAsia="en-US"/>
        </w:rPr>
        <w:t xml:space="preserve">- увеличение доли законопослушных контролируемых лиц. </w:t>
      </w:r>
    </w:p>
    <w:p w14:paraId="7DB418C5" w14:textId="77777777" w:rsidR="00693B01" w:rsidRPr="003E2854" w:rsidRDefault="00693B01" w:rsidP="003E2854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  <w:lang w:eastAsia="en-US"/>
        </w:rPr>
      </w:pPr>
    </w:p>
    <w:p w14:paraId="012730CF" w14:textId="6E3FE882" w:rsidR="00693B01" w:rsidRPr="003E2854" w:rsidRDefault="00F272F0" w:rsidP="003E2854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рок реализации Программы - 2026</w:t>
      </w:r>
      <w:r w:rsidR="00693B01" w:rsidRPr="003E2854">
        <w:rPr>
          <w:rFonts w:ascii="Liberation Serif" w:hAnsi="Liberation Serif"/>
          <w:sz w:val="26"/>
          <w:szCs w:val="26"/>
        </w:rPr>
        <w:t xml:space="preserve"> год.</w:t>
      </w:r>
    </w:p>
    <w:p w14:paraId="578836C3" w14:textId="77777777" w:rsidR="00693B01" w:rsidRPr="003E2854" w:rsidRDefault="00693B01" w:rsidP="00693B0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1FA9AE36" w14:textId="11C3CFF6" w:rsidR="00693B01" w:rsidRPr="003E2854" w:rsidRDefault="00693B01" w:rsidP="00693B0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E2854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3E2854">
        <w:rPr>
          <w:rFonts w:ascii="Liberation Serif" w:hAnsi="Liberation Serif" w:cs="Liberation Serif"/>
          <w:b/>
          <w:sz w:val="26"/>
          <w:szCs w:val="26"/>
          <w:lang w:val="en-US"/>
        </w:rPr>
        <w:t>III</w:t>
      </w:r>
      <w:r w:rsidRPr="003E2854">
        <w:rPr>
          <w:rFonts w:ascii="Liberation Serif" w:hAnsi="Liberation Serif" w:cs="Liberation Serif"/>
          <w:b/>
          <w:sz w:val="26"/>
          <w:szCs w:val="26"/>
        </w:rPr>
        <w:t>. Перечень проф</w:t>
      </w:r>
      <w:r w:rsidR="00F272F0">
        <w:rPr>
          <w:rFonts w:ascii="Liberation Serif" w:hAnsi="Liberation Serif" w:cs="Liberation Serif"/>
          <w:b/>
          <w:sz w:val="26"/>
          <w:szCs w:val="26"/>
        </w:rPr>
        <w:t>илактических мероприятий на 2026</w:t>
      </w:r>
      <w:r w:rsidRPr="003E2854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14:paraId="4B8D049D" w14:textId="77777777" w:rsidR="00693B01" w:rsidRDefault="00693B01" w:rsidP="00693B01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693B01" w14:paraId="3BB86BC3" w14:textId="77777777" w:rsidTr="004218F1">
        <w:tc>
          <w:tcPr>
            <w:tcW w:w="597" w:type="dxa"/>
          </w:tcPr>
          <w:p w14:paraId="7BF6E14F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630" w:type="dxa"/>
          </w:tcPr>
          <w:p w14:paraId="492E9194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</w:tcPr>
          <w:p w14:paraId="1A93BA9A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14:paraId="306A65A3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14:paraId="7CC9E0D3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14:paraId="67C2EAD9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693B01" w14:paraId="40BB500D" w14:textId="77777777" w:rsidTr="004218F1">
        <w:tc>
          <w:tcPr>
            <w:tcW w:w="597" w:type="dxa"/>
          </w:tcPr>
          <w:p w14:paraId="2D0AE504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14:paraId="1600A7BE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22FDCF8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13CF1BA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A127264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693B01" w14:paraId="1B581749" w14:textId="77777777" w:rsidTr="004218F1">
        <w:tc>
          <w:tcPr>
            <w:tcW w:w="597" w:type="dxa"/>
          </w:tcPr>
          <w:p w14:paraId="6CFAE7E0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14:paraId="709E5E74" w14:textId="77777777" w:rsidR="00693B01" w:rsidRPr="002577DA" w:rsidRDefault="00693B01" w:rsidP="004218F1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14:paraId="069A7F81" w14:textId="42119DDD" w:rsidR="00693B01" w:rsidRPr="002577DA" w:rsidRDefault="00693B01" w:rsidP="000D541B">
            <w:pPr>
              <w:jc w:val="both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Размещения на официальном сайте администрации ГО город Ирбит в сети «Интернет» </w:t>
            </w:r>
            <w:hyperlink r:id="rId13" w:history="1">
              <w:r w:rsidRPr="002577DA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2577DA">
              <w:rPr>
                <w:rFonts w:ascii="Liberation Serif" w:hAnsi="Liberation Serif"/>
                <w:color w:val="000000"/>
              </w:rPr>
              <w:t xml:space="preserve">. </w:t>
            </w:r>
            <w:r w:rsidRPr="002577DA">
              <w:rPr>
                <w:rFonts w:ascii="Liberation Serif" w:hAnsi="Liberation Serif" w:cs="Liberation Serif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</w:tcPr>
          <w:p w14:paraId="701A38F9" w14:textId="158BD063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В течение </w:t>
            </w:r>
            <w:r w:rsidRPr="002577DA">
              <w:rPr>
                <w:rFonts w:ascii="Liberation Serif" w:hAnsi="Liberation Serif"/>
              </w:rPr>
              <w:t xml:space="preserve"> </w:t>
            </w:r>
            <w:r w:rsidR="00F272F0">
              <w:rPr>
                <w:rFonts w:ascii="Liberation Serif" w:hAnsi="Liberation Serif"/>
              </w:rPr>
              <w:t>2026</w:t>
            </w:r>
            <w:r>
              <w:rPr>
                <w:rFonts w:ascii="Liberation Serif" w:hAnsi="Liberation Serif"/>
              </w:rPr>
              <w:t xml:space="preserve"> </w:t>
            </w:r>
            <w:r w:rsidRPr="002577DA">
              <w:rPr>
                <w:rFonts w:ascii="Liberation Serif" w:hAnsi="Liberation Serif"/>
              </w:rPr>
              <w:t>года</w:t>
            </w:r>
          </w:p>
        </w:tc>
        <w:tc>
          <w:tcPr>
            <w:tcW w:w="1843" w:type="dxa"/>
          </w:tcPr>
          <w:p w14:paraId="3908A2BE" w14:textId="78EBEB49" w:rsidR="00693B01" w:rsidRPr="002577DA" w:rsidRDefault="00693B01" w:rsidP="000D541B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чальник отдела муниципаль</w:t>
            </w:r>
            <w:r w:rsidR="000D541B">
              <w:rPr>
                <w:rFonts w:ascii="Liberation Serif" w:hAnsi="Liberation Serif" w:cs="Liberation Serif"/>
              </w:rPr>
              <w:t>ного контроля администрации ГО город Ирбит</w:t>
            </w:r>
          </w:p>
        </w:tc>
      </w:tr>
      <w:tr w:rsidR="00693B01" w14:paraId="4E12A75E" w14:textId="77777777" w:rsidTr="004218F1">
        <w:tc>
          <w:tcPr>
            <w:tcW w:w="597" w:type="dxa"/>
          </w:tcPr>
          <w:p w14:paraId="1D821135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30" w:type="dxa"/>
          </w:tcPr>
          <w:p w14:paraId="21DACEE2" w14:textId="77777777" w:rsidR="00693B01" w:rsidRPr="002577DA" w:rsidRDefault="00693B01" w:rsidP="004218F1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2577DA">
              <w:rPr>
                <w:rFonts w:ascii="Liberation Serif" w:hAnsi="Liberation Serif"/>
                <w:lang w:eastAsia="ru-RU"/>
              </w:rPr>
              <w:t>и их представителей по вопросам, связанным с организацией и осуществлением муниципального земельного контроля</w:t>
            </w:r>
          </w:p>
        </w:tc>
        <w:tc>
          <w:tcPr>
            <w:tcW w:w="3544" w:type="dxa"/>
          </w:tcPr>
          <w:p w14:paraId="623F8985" w14:textId="77777777" w:rsidR="00693B01" w:rsidRPr="00ED7C4E" w:rsidRDefault="00693B01" w:rsidP="004218F1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В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14:paraId="3A8B8FDA" w14:textId="2675B840" w:rsidR="00693B01" w:rsidRPr="00ED7C4E" w:rsidRDefault="00693B01" w:rsidP="004218F1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2" w:name="dst100556"/>
            <w:bookmarkEnd w:id="2"/>
            <w:r w:rsidRPr="00ED7C4E">
              <w:rPr>
                <w:rFonts w:ascii="Liberation Serif" w:hAnsi="Liberation Serif"/>
                <w:lang w:eastAsia="ru-RU"/>
              </w:rPr>
              <w:t xml:space="preserve">местонахождение, контактные телефоны, адрес официального сайта администрации </w:t>
            </w:r>
            <w:r>
              <w:rPr>
                <w:rFonts w:ascii="Liberation Serif" w:hAnsi="Liberation Serif"/>
                <w:lang w:eastAsia="ru-RU"/>
              </w:rPr>
              <w:t xml:space="preserve">ГО </w:t>
            </w:r>
            <w:r w:rsidRPr="00ED7C4E">
              <w:rPr>
                <w:rFonts w:ascii="Liberation Serif" w:hAnsi="Liberation Serif"/>
                <w:lang w:eastAsia="ru-RU"/>
              </w:rPr>
              <w:t>город Ирбит в сети «Интернет» и адреса электронной почты;</w:t>
            </w:r>
          </w:p>
          <w:p w14:paraId="171A848D" w14:textId="77777777" w:rsidR="00693B01" w:rsidRPr="00ED7C4E" w:rsidRDefault="00693B01" w:rsidP="004218F1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ED7C4E">
              <w:rPr>
                <w:rFonts w:ascii="Liberation Serif" w:hAnsi="Liberation Serif"/>
              </w:rPr>
              <w:t>отдела муниципального контроля</w:t>
            </w:r>
            <w:r w:rsidRPr="00ED7C4E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14:paraId="6F5BCD57" w14:textId="77777777" w:rsidR="00693B01" w:rsidRPr="00ED7C4E" w:rsidRDefault="00693B01" w:rsidP="004218F1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ED7C4E">
              <w:rPr>
                <w:rFonts w:ascii="Liberation Serif" w:hAnsi="Liberation Serif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14:paraId="2FE184AF" w14:textId="77777777" w:rsidR="00693B01" w:rsidRPr="00ED7C4E" w:rsidRDefault="00693B01" w:rsidP="004218F1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ED7C4E">
              <w:rPr>
                <w:rFonts w:ascii="Liberation Serif" w:hAnsi="Liberation Serif"/>
                <w:lang w:eastAsia="ru-RU"/>
              </w:rPr>
              <w:t xml:space="preserve">перечень нормативных правовых </w:t>
            </w:r>
            <w:r w:rsidRPr="00ED7C4E">
              <w:rPr>
                <w:rFonts w:ascii="Liberation Serif" w:hAnsi="Liberation Serif"/>
                <w:lang w:eastAsia="ru-RU"/>
              </w:rPr>
              <w:lastRenderedPageBreak/>
              <w:t>актов, содержащих обязательные требования.</w:t>
            </w:r>
          </w:p>
          <w:p w14:paraId="79ABEDA2" w14:textId="77777777" w:rsidR="00693B01" w:rsidRPr="00ED7C4E" w:rsidRDefault="00693B01" w:rsidP="004218F1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proofErr w:type="gramStart"/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  <w:proofErr w:type="gramEnd"/>
          </w:p>
          <w:p w14:paraId="53C86BAB" w14:textId="77777777" w:rsidR="00693B01" w:rsidRDefault="00693B01" w:rsidP="004218F1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14:paraId="4AD756DD" w14:textId="77777777" w:rsidR="00693B01" w:rsidRPr="00ED7C4E" w:rsidRDefault="00693B01" w:rsidP="004218F1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14:paraId="422C2AA9" w14:textId="2515A4A6" w:rsidR="00693B01" w:rsidRPr="00ED7C4E" w:rsidRDefault="00693B01" w:rsidP="004218F1">
            <w:pPr>
              <w:widowControl w:val="0"/>
              <w:shd w:val="clear" w:color="auto" w:fill="FFFFFF"/>
              <w:tabs>
                <w:tab w:val="left" w:pos="1134"/>
              </w:tabs>
              <w:jc w:val="both"/>
            </w:pP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В случае поступления более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5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 однотипных запросов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>администрации</w:t>
            </w:r>
            <w:r w:rsidR="000D541B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ГО город Ирбит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</w:t>
            </w:r>
            <w:r w:rsidRPr="00ED7C4E">
              <w:rPr>
                <w:rFonts w:ascii="Liberation Serif" w:hAnsi="Liberation Serif"/>
                <w:color w:val="000000"/>
              </w:rPr>
              <w:t>www.moirbit.ru.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письменного разъяснения, подписанного уполномоченным </w:t>
            </w:r>
            <w:r w:rsidRPr="00ED7C4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олжностным лицом</w:t>
            </w: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контрольного органа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.</w:t>
            </w:r>
          </w:p>
          <w:p w14:paraId="336D6F16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75" w:type="dxa"/>
          </w:tcPr>
          <w:p w14:paraId="084B62BB" w14:textId="54FE6916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В течение </w:t>
            </w:r>
            <w:r w:rsidR="00F272F0">
              <w:rPr>
                <w:rFonts w:ascii="Liberation Serif" w:hAnsi="Liberation Serif" w:cs="Liberation Serif"/>
              </w:rPr>
              <w:t>2026</w:t>
            </w:r>
            <w:r w:rsidR="000D541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года по мере необходимости</w:t>
            </w:r>
          </w:p>
        </w:tc>
        <w:tc>
          <w:tcPr>
            <w:tcW w:w="1843" w:type="dxa"/>
          </w:tcPr>
          <w:p w14:paraId="4F175B34" w14:textId="56D03148" w:rsidR="00693B01" w:rsidRPr="002577DA" w:rsidRDefault="00693B01" w:rsidP="000D541B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чальник отдела муниципального контроля</w:t>
            </w:r>
            <w:r>
              <w:rPr>
                <w:rFonts w:ascii="Liberation Serif" w:hAnsi="Liberation Serif" w:cs="Liberation Serif"/>
              </w:rPr>
              <w:t>,</w:t>
            </w:r>
            <w:r w:rsidRPr="002577DA">
              <w:rPr>
                <w:rFonts w:ascii="Liberation Serif" w:hAnsi="Liberation Serif" w:cs="Liberation Serif"/>
              </w:rPr>
              <w:t xml:space="preserve"> </w:t>
            </w:r>
            <w:r w:rsidR="000D541B">
              <w:rPr>
                <w:rFonts w:ascii="Liberation Serif" w:hAnsi="Liberation Serif" w:cs="Liberation Serif"/>
              </w:rPr>
              <w:t xml:space="preserve">ведущий специалист </w:t>
            </w:r>
            <w:r>
              <w:rPr>
                <w:rFonts w:ascii="Liberation Serif" w:hAnsi="Liberation Serif" w:cs="Liberation Serif"/>
              </w:rPr>
              <w:t>отдела</w:t>
            </w:r>
            <w:r w:rsidRPr="002577DA">
              <w:rPr>
                <w:rFonts w:ascii="Liberation Serif" w:hAnsi="Liberation Serif" w:cs="Liberation Serif"/>
              </w:rPr>
              <w:t xml:space="preserve"> муниципального контрол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0D541B">
              <w:rPr>
                <w:rFonts w:ascii="Liberation Serif" w:hAnsi="Liberation Serif" w:cs="Liberation Serif"/>
              </w:rPr>
              <w:t xml:space="preserve"> администрации ГО город Ирбит</w:t>
            </w:r>
          </w:p>
        </w:tc>
      </w:tr>
      <w:tr w:rsidR="00693B01" w14:paraId="2ADCE248" w14:textId="77777777" w:rsidTr="004218F1">
        <w:tc>
          <w:tcPr>
            <w:tcW w:w="597" w:type="dxa"/>
          </w:tcPr>
          <w:p w14:paraId="3CAB93F2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14:paraId="1D5779BE" w14:textId="77777777" w:rsidR="00693B01" w:rsidRPr="002577DA" w:rsidRDefault="00693B01" w:rsidP="004218F1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3544" w:type="dxa"/>
          </w:tcPr>
          <w:p w14:paraId="3FE624CC" w14:textId="49FE665E" w:rsidR="00693B01" w:rsidRPr="00C51410" w:rsidRDefault="00693B01" w:rsidP="004218F1">
            <w:pPr>
              <w:autoSpaceDE w:val="0"/>
              <w:jc w:val="both"/>
            </w:pPr>
            <w:proofErr w:type="gramStart"/>
            <w:r w:rsidRPr="00C51410">
              <w:rPr>
                <w:rFonts w:ascii="Liberation Serif" w:hAnsi="Liberation Serif"/>
                <w:lang w:eastAsia="ru-RU"/>
              </w:rPr>
              <w:t>В случае наличия сведений о готовящихся нарушениях обязат</w:t>
            </w:r>
            <w:r w:rsidR="000D541B">
              <w:rPr>
                <w:rFonts w:ascii="Liberation Serif" w:hAnsi="Liberation Serif"/>
                <w:lang w:eastAsia="ru-RU"/>
              </w:rPr>
              <w:t xml:space="preserve">ельных требований или признаках </w:t>
            </w:r>
            <w:r w:rsidRPr="00C51410">
              <w:rPr>
                <w:rFonts w:ascii="Liberation Serif" w:hAnsi="Liberation Serif"/>
                <w:lang w:eastAsia="ru-RU"/>
              </w:rPr>
              <w:t>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  <w:p w14:paraId="7B1E777A" w14:textId="77777777" w:rsidR="00693B01" w:rsidRPr="002577DA" w:rsidRDefault="00693B01" w:rsidP="004218F1">
            <w:pPr>
              <w:jc w:val="center"/>
            </w:pPr>
          </w:p>
        </w:tc>
        <w:tc>
          <w:tcPr>
            <w:tcW w:w="1275" w:type="dxa"/>
          </w:tcPr>
          <w:p w14:paraId="5ADA8D90" w14:textId="428FF57E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течение </w:t>
            </w:r>
            <w:r w:rsidR="00F272F0">
              <w:rPr>
                <w:rFonts w:ascii="Liberation Serif" w:hAnsi="Liberation Serif" w:cs="Liberation Serif"/>
              </w:rPr>
              <w:t>2026</w:t>
            </w:r>
            <w:r w:rsidR="000D541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года при наличии оснований</w:t>
            </w:r>
          </w:p>
        </w:tc>
        <w:tc>
          <w:tcPr>
            <w:tcW w:w="1843" w:type="dxa"/>
          </w:tcPr>
          <w:p w14:paraId="0D75AC1A" w14:textId="2EFD5612" w:rsidR="00693B01" w:rsidRDefault="000D541B" w:rsidP="004218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дущий специалист</w:t>
            </w:r>
            <w:r w:rsidR="00693B01">
              <w:rPr>
                <w:rFonts w:ascii="Liberation Serif" w:hAnsi="Liberation Serif"/>
              </w:rPr>
              <w:t xml:space="preserve"> отдела муниципального контроля администрации</w:t>
            </w:r>
          </w:p>
          <w:p w14:paraId="76580C4D" w14:textId="7A2F308E" w:rsidR="00693B01" w:rsidRPr="00C51410" w:rsidRDefault="000D541B" w:rsidP="000D54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ГО </w:t>
            </w:r>
            <w:r w:rsidR="00693B01" w:rsidRPr="002577DA">
              <w:rPr>
                <w:rFonts w:ascii="Liberation Serif" w:hAnsi="Liberation Serif" w:cs="Liberation Serif"/>
              </w:rPr>
              <w:t>город Ирбит</w:t>
            </w:r>
            <w:r w:rsidR="00693B01">
              <w:rPr>
                <w:rFonts w:ascii="Liberation Serif" w:hAnsi="Liberation Serif" w:cs="Liberation Serif"/>
              </w:rPr>
              <w:t>,</w:t>
            </w:r>
            <w:r w:rsidR="00693B01" w:rsidRPr="002577DA">
              <w:rPr>
                <w:rFonts w:ascii="Liberation Serif" w:hAnsi="Liberation Serif" w:cs="Liberation Serif"/>
              </w:rPr>
              <w:t xml:space="preserve"> Начальник отдела муниципального контроля</w:t>
            </w:r>
            <w:r w:rsidR="00693B01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администрации ГО город Ирбит</w:t>
            </w:r>
          </w:p>
        </w:tc>
      </w:tr>
      <w:tr w:rsidR="00693B01" w14:paraId="1DBE40FE" w14:textId="77777777" w:rsidTr="004218F1">
        <w:tc>
          <w:tcPr>
            <w:tcW w:w="597" w:type="dxa"/>
          </w:tcPr>
          <w:p w14:paraId="76E1A4D1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14:paraId="497CDCC3" w14:textId="77777777" w:rsidR="00693B01" w:rsidRPr="002577DA" w:rsidRDefault="00693B01" w:rsidP="004218F1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/>
              </w:rPr>
              <w:t xml:space="preserve">Обобщение </w:t>
            </w: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правоприменительной практики  проведения муниципального земельного контроля </w:t>
            </w:r>
          </w:p>
        </w:tc>
        <w:tc>
          <w:tcPr>
            <w:tcW w:w="3544" w:type="dxa"/>
          </w:tcPr>
          <w:p w14:paraId="562E01FA" w14:textId="77777777" w:rsidR="00693B01" w:rsidRPr="00ED7C4E" w:rsidRDefault="00693B01" w:rsidP="004218F1">
            <w:pPr>
              <w:jc w:val="both"/>
            </w:pPr>
            <w:r w:rsidRPr="00ED7C4E">
              <w:rPr>
                <w:rFonts w:ascii="Liberation Serif" w:hAnsi="Liberation Serif"/>
              </w:rPr>
              <w:t>обеспечивается подготовка доклада о результатах правоприменительной практики  проведения муниципального земельного контроля</w:t>
            </w:r>
            <w:r>
              <w:rPr>
                <w:rFonts w:ascii="Liberation Serif" w:hAnsi="Liberation Serif"/>
              </w:rPr>
              <w:t>, которы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7C4E">
              <w:rPr>
                <w:rFonts w:ascii="Liberation Serif" w:hAnsi="Liberation Serif"/>
              </w:rPr>
              <w:t xml:space="preserve">размещается на официальном сайте </w:t>
            </w:r>
            <w:r>
              <w:rPr>
                <w:rFonts w:ascii="Liberation Serif" w:hAnsi="Liberation Serif"/>
              </w:rPr>
              <w:t xml:space="preserve">администрации ГО «город Ирбит» </w:t>
            </w:r>
            <w:hyperlink r:id="rId14" w:history="1">
              <w:r w:rsidRPr="00ED7C4E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ED7C4E">
              <w:rPr>
                <w:rFonts w:ascii="Liberation Serif" w:hAnsi="Liberation Serif"/>
                <w:color w:val="000000"/>
              </w:rPr>
              <w:t xml:space="preserve">. </w:t>
            </w:r>
            <w:r w:rsidRPr="00ED7C4E">
              <w:rPr>
                <w:rFonts w:ascii="Liberation Serif" w:hAnsi="Liberation Serif"/>
              </w:rPr>
              <w:t xml:space="preserve">не позднее </w:t>
            </w:r>
            <w:r w:rsidRPr="00ED7C4E">
              <w:rPr>
                <w:rFonts w:ascii="Liberation Serif" w:hAnsi="Liberation Serif"/>
              </w:rPr>
              <w:lastRenderedPageBreak/>
              <w:t xml:space="preserve">1 марта года, следующего </w:t>
            </w:r>
            <w:proofErr w:type="gramStart"/>
            <w:r w:rsidRPr="00ED7C4E">
              <w:rPr>
                <w:rFonts w:ascii="Liberation Serif" w:hAnsi="Liberation Serif"/>
              </w:rPr>
              <w:t>за</w:t>
            </w:r>
            <w:proofErr w:type="gramEnd"/>
            <w:r w:rsidRPr="00ED7C4E">
              <w:rPr>
                <w:rFonts w:ascii="Liberation Serif" w:hAnsi="Liberation Serif"/>
              </w:rPr>
              <w:t xml:space="preserve"> отчетным</w:t>
            </w:r>
          </w:p>
        </w:tc>
        <w:tc>
          <w:tcPr>
            <w:tcW w:w="1275" w:type="dxa"/>
          </w:tcPr>
          <w:p w14:paraId="3E0EA531" w14:textId="77777777" w:rsidR="00693B01" w:rsidRDefault="00693B01" w:rsidP="004218F1">
            <w:pPr>
              <w:pStyle w:val="ConsPlusNormal"/>
              <w:jc w:val="both"/>
            </w:pPr>
            <w:r>
              <w:rPr>
                <w:rFonts w:ascii="Liberation Serif" w:hAnsi="Liberation Serif" w:cs="Liberation Serif"/>
              </w:rPr>
              <w:lastRenderedPageBreak/>
              <w:t>Один раз в год</w:t>
            </w:r>
          </w:p>
          <w:p w14:paraId="52E42CAE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14:paraId="1692EDEC" w14:textId="012B2490" w:rsidR="00693B01" w:rsidRPr="002577DA" w:rsidRDefault="00693B01" w:rsidP="000D541B">
            <w:pPr>
              <w:jc w:val="center"/>
            </w:pPr>
            <w:r w:rsidRPr="002577DA">
              <w:rPr>
                <w:rFonts w:ascii="Liberation Serif" w:hAnsi="Liberation Serif" w:cs="Liberation Serif"/>
              </w:rPr>
              <w:t>Начальник отдела муниципаль</w:t>
            </w:r>
            <w:r w:rsidR="000D541B">
              <w:rPr>
                <w:rFonts w:ascii="Liberation Serif" w:hAnsi="Liberation Serif" w:cs="Liberation Serif"/>
              </w:rPr>
              <w:t xml:space="preserve">ного контроля администрации ГО </w:t>
            </w:r>
            <w:r w:rsidRPr="002577DA">
              <w:rPr>
                <w:rFonts w:ascii="Liberation Serif" w:hAnsi="Liberation Serif" w:cs="Liberation Serif"/>
              </w:rPr>
              <w:t>город Ирбит</w:t>
            </w:r>
          </w:p>
        </w:tc>
      </w:tr>
      <w:tr w:rsidR="00693B01" w14:paraId="3463367A" w14:textId="77777777" w:rsidTr="004218F1">
        <w:tc>
          <w:tcPr>
            <w:tcW w:w="597" w:type="dxa"/>
          </w:tcPr>
          <w:p w14:paraId="26D003FA" w14:textId="77777777" w:rsidR="00693B01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2630" w:type="dxa"/>
          </w:tcPr>
          <w:p w14:paraId="15354E09" w14:textId="77777777" w:rsidR="00693B01" w:rsidRPr="002577DA" w:rsidRDefault="00693B01" w:rsidP="004218F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филактический визит</w:t>
            </w:r>
          </w:p>
        </w:tc>
        <w:tc>
          <w:tcPr>
            <w:tcW w:w="3544" w:type="dxa"/>
          </w:tcPr>
          <w:p w14:paraId="38FF7C4C" w14:textId="33DFCEEE" w:rsidR="00693B01" w:rsidRPr="004F1874" w:rsidRDefault="004F1874" w:rsidP="004F1874">
            <w:pPr>
              <w:jc w:val="both"/>
              <w:rPr>
                <w:rFonts w:ascii="Liberation Serif" w:hAnsi="Liberation Serif"/>
              </w:rPr>
            </w:pPr>
            <w:r w:rsidRPr="004F1874">
              <w:rPr>
                <w:rFonts w:ascii="Liberation Serif" w:hAnsi="Liberation Serif" w:cs="Calibri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объектам контроля, может осуществляться консультирование контролируемого лица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275" w:type="dxa"/>
          </w:tcPr>
          <w:p w14:paraId="3C503EF6" w14:textId="052CA7F7" w:rsidR="00693B01" w:rsidRPr="004F1874" w:rsidRDefault="004F1874" w:rsidP="004218F1">
            <w:pPr>
              <w:pStyle w:val="ConsPlusNormal"/>
              <w:jc w:val="both"/>
              <w:rPr>
                <w:rFonts w:ascii="Liberation Serif" w:hAnsi="Liberation Serif" w:cs="Liberation Serif"/>
                <w:sz w:val="20"/>
              </w:rPr>
            </w:pPr>
            <w:r w:rsidRPr="004F1874">
              <w:rPr>
                <w:rFonts w:ascii="Liberation Serif" w:hAnsi="Liberation Serif" w:cs="Liberation Serif"/>
                <w:sz w:val="20"/>
              </w:rPr>
              <w:t>В тече</w:t>
            </w:r>
            <w:r w:rsidR="00F272F0">
              <w:rPr>
                <w:rFonts w:ascii="Liberation Serif" w:hAnsi="Liberation Serif" w:cs="Liberation Serif"/>
                <w:sz w:val="20"/>
              </w:rPr>
              <w:t>ние 2026</w:t>
            </w:r>
            <w:r w:rsidR="000D541B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4F1874">
              <w:rPr>
                <w:rFonts w:ascii="Liberation Serif" w:hAnsi="Liberation Serif" w:cs="Liberation Serif"/>
                <w:sz w:val="20"/>
              </w:rPr>
              <w:t>года при необходимости и наличии оснований</w:t>
            </w:r>
          </w:p>
        </w:tc>
        <w:tc>
          <w:tcPr>
            <w:tcW w:w="1843" w:type="dxa"/>
          </w:tcPr>
          <w:p w14:paraId="3C8696E5" w14:textId="5A6A15B9" w:rsidR="004F1874" w:rsidRDefault="000D541B" w:rsidP="004F187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дущий специалист</w:t>
            </w:r>
            <w:r w:rsidR="004F1874">
              <w:rPr>
                <w:rFonts w:ascii="Liberation Serif" w:hAnsi="Liberation Serif"/>
              </w:rPr>
              <w:t xml:space="preserve"> отдела муниципального контроля администрации</w:t>
            </w:r>
          </w:p>
          <w:p w14:paraId="200C36DA" w14:textId="326B31B8" w:rsidR="000D541B" w:rsidRDefault="000D541B" w:rsidP="000D541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ГО город Ирбит</w:t>
            </w:r>
            <w:r w:rsidR="004F1874">
              <w:rPr>
                <w:rFonts w:ascii="Liberation Serif" w:hAnsi="Liberation Serif" w:cs="Liberation Serif"/>
              </w:rPr>
              <w:t>,</w:t>
            </w:r>
            <w:r w:rsidR="004F1874" w:rsidRPr="002577DA">
              <w:rPr>
                <w:rFonts w:ascii="Liberation Serif" w:hAnsi="Liberation Serif" w:cs="Liberation Serif"/>
              </w:rPr>
              <w:t xml:space="preserve"> Начальник отдела муниципального контроля</w:t>
            </w:r>
            <w:r>
              <w:rPr>
                <w:rFonts w:ascii="Liberation Serif" w:hAnsi="Liberation Serif"/>
              </w:rPr>
              <w:t xml:space="preserve"> администрации</w:t>
            </w:r>
          </w:p>
          <w:p w14:paraId="6D8C248D" w14:textId="0FA119E5" w:rsidR="00693B01" w:rsidRPr="002577DA" w:rsidRDefault="000D541B" w:rsidP="000D541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 город Ирбит</w:t>
            </w:r>
          </w:p>
        </w:tc>
      </w:tr>
    </w:tbl>
    <w:p w14:paraId="5D2DA688" w14:textId="77777777" w:rsidR="00693B01" w:rsidRDefault="00693B01" w:rsidP="00693B01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3B5AA2CC" w14:textId="77777777" w:rsidR="00693B01" w:rsidRPr="003E2854" w:rsidRDefault="00693B01" w:rsidP="00693B0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E2854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3E2854">
        <w:rPr>
          <w:rFonts w:ascii="Liberation Serif" w:hAnsi="Liberation Serif" w:cs="Liberation Serif"/>
          <w:b/>
          <w:sz w:val="26"/>
          <w:szCs w:val="26"/>
          <w:lang w:val="en-US"/>
        </w:rPr>
        <w:t>IV</w:t>
      </w:r>
      <w:r w:rsidRPr="003E2854">
        <w:rPr>
          <w:rFonts w:ascii="Liberation Serif" w:hAnsi="Liberation Serif" w:cs="Liberation Serif"/>
          <w:b/>
          <w:sz w:val="26"/>
          <w:szCs w:val="26"/>
        </w:rPr>
        <w:t xml:space="preserve">. Показатели результативности и эффективности Программы профилактики </w:t>
      </w:r>
    </w:p>
    <w:p w14:paraId="1F243B76" w14:textId="77777777" w:rsidR="00693B01" w:rsidRPr="003E2854" w:rsidRDefault="00693B01" w:rsidP="00693B0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C09DF0E" w14:textId="18CE70F9" w:rsidR="00693B01" w:rsidRPr="003E2854" w:rsidRDefault="00693B01" w:rsidP="00693B01">
      <w:pPr>
        <w:pStyle w:val="af9"/>
        <w:ind w:firstLine="709"/>
        <w:rPr>
          <w:rFonts w:ascii="Liberation Serif" w:hAnsi="Liberation Serif"/>
          <w:color w:val="000000"/>
          <w:sz w:val="26"/>
          <w:szCs w:val="26"/>
        </w:rPr>
      </w:pPr>
      <w:r w:rsidRPr="003E2854">
        <w:rPr>
          <w:rFonts w:ascii="Liberation Serif" w:hAnsi="Liberation Serif"/>
          <w:color w:val="000000"/>
          <w:sz w:val="26"/>
          <w:szCs w:val="26"/>
        </w:rPr>
        <w:t xml:space="preserve">Основным механизмом оценки эффективности и результативности </w:t>
      </w:r>
      <w:r w:rsidRPr="003E2854">
        <w:rPr>
          <w:rFonts w:ascii="Liberation Serif" w:hAnsi="Liberation Serif"/>
          <w:color w:val="000000"/>
          <w:sz w:val="26"/>
          <w:szCs w:val="26"/>
        </w:rPr>
        <w:br/>
        <w:t xml:space="preserve">профилактических мероприятий является анализ статистических показателей контрольной деятельности. </w:t>
      </w:r>
      <w:r w:rsidRPr="003E2854">
        <w:rPr>
          <w:rFonts w:ascii="Liberation Serif" w:hAnsi="Liberation Serif"/>
          <w:sz w:val="26"/>
          <w:szCs w:val="26"/>
        </w:rPr>
        <w:t>Оценка осуществляется, в том числе, путем опроса. Опрос проводится среди лиц, в отношении которых проводились проверочные и профилактические мероприятия, и лиц, участвующих в проведении профилактических мероприятий. Опрос проводится специалистами отдела муниципаль</w:t>
      </w:r>
      <w:r w:rsidR="00F2523A" w:rsidRPr="003E2854">
        <w:rPr>
          <w:rFonts w:ascii="Liberation Serif" w:hAnsi="Liberation Serif"/>
          <w:sz w:val="26"/>
          <w:szCs w:val="26"/>
        </w:rPr>
        <w:t>ного контроля администрации ГО город Ирбит</w:t>
      </w:r>
      <w:r w:rsidRPr="003E2854">
        <w:rPr>
          <w:rFonts w:ascii="Liberation Serif" w:hAnsi="Liberation Serif"/>
          <w:sz w:val="26"/>
          <w:szCs w:val="26"/>
        </w:rPr>
        <w:t>.</w:t>
      </w:r>
    </w:p>
    <w:p w14:paraId="31BEF6FA" w14:textId="32D034B9" w:rsidR="00693B01" w:rsidRDefault="00693B01" w:rsidP="00693B0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3E2854">
        <w:rPr>
          <w:rFonts w:ascii="Liberation Serif" w:hAnsi="Liberation Serif"/>
          <w:sz w:val="26"/>
          <w:szCs w:val="26"/>
        </w:rPr>
        <w:t>Информация о достижении целевых показателей реализации Программы размещаются на офиц</w:t>
      </w:r>
      <w:r w:rsidR="00F2523A" w:rsidRPr="003E2854">
        <w:rPr>
          <w:rFonts w:ascii="Liberation Serif" w:hAnsi="Liberation Serif"/>
          <w:sz w:val="26"/>
          <w:szCs w:val="26"/>
        </w:rPr>
        <w:t>иальном сайте администрации ГО город Ирбит</w:t>
      </w:r>
      <w:r w:rsidR="000D541B" w:rsidRPr="003E2854">
        <w:rPr>
          <w:rFonts w:ascii="Liberation Serif" w:hAnsi="Liberation Serif"/>
          <w:sz w:val="26"/>
          <w:szCs w:val="26"/>
        </w:rPr>
        <w:t xml:space="preserve"> </w:t>
      </w:r>
      <w:hyperlink r:id="rId15" w:history="1">
        <w:r w:rsidR="000D541B" w:rsidRPr="003E2854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="000D541B" w:rsidRPr="003E2854">
        <w:rPr>
          <w:rFonts w:ascii="Liberation Serif" w:hAnsi="Liberation Serif"/>
          <w:color w:val="000000"/>
          <w:sz w:val="26"/>
          <w:szCs w:val="26"/>
        </w:rPr>
        <w:t>.</w:t>
      </w:r>
    </w:p>
    <w:p w14:paraId="061594F6" w14:textId="77777777" w:rsidR="00693B01" w:rsidRPr="002549EC" w:rsidRDefault="00693B01" w:rsidP="00693B0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693B01" w:rsidRPr="00A60AA7" w14:paraId="68F2D833" w14:textId="77777777" w:rsidTr="004218F1">
        <w:tc>
          <w:tcPr>
            <w:tcW w:w="641" w:type="dxa"/>
          </w:tcPr>
          <w:p w14:paraId="7B8C9411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14:paraId="5B19375A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14:paraId="716D562D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14:paraId="0A8FFE6D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14:paraId="51205BA9" w14:textId="77777777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Базовый п</w:t>
            </w:r>
            <w:r>
              <w:rPr>
                <w:rFonts w:ascii="Liberation Serif" w:hAnsi="Liberation Serif" w:cs="Liberation Serif"/>
              </w:rPr>
              <w:t>оказатель</w:t>
            </w:r>
          </w:p>
          <w:p w14:paraId="616947D9" w14:textId="6BCB3E5C" w:rsidR="00693B01" w:rsidRPr="002577DA" w:rsidRDefault="00693B01" w:rsidP="004218F1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(значения  </w:t>
            </w:r>
            <w:r w:rsidR="00197282">
              <w:rPr>
                <w:rFonts w:ascii="Liberation Serif" w:hAnsi="Liberation Serif" w:cs="Liberation Serif"/>
              </w:rPr>
              <w:t>2025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2577DA">
              <w:rPr>
                <w:rFonts w:ascii="Liberation Serif" w:hAnsi="Liberation Serif" w:cs="Liberation Serif"/>
              </w:rPr>
              <w:t>года)</w:t>
            </w:r>
          </w:p>
        </w:tc>
        <w:tc>
          <w:tcPr>
            <w:tcW w:w="1995" w:type="dxa"/>
          </w:tcPr>
          <w:p w14:paraId="1EF6276D" w14:textId="77777777" w:rsidR="00693B01" w:rsidRPr="002577DA" w:rsidRDefault="00693B01" w:rsidP="004218F1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14:paraId="64534109" w14:textId="5AD3CFB4" w:rsidR="00693B01" w:rsidRPr="002577DA" w:rsidRDefault="00693B01" w:rsidP="004218F1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 202</w:t>
            </w:r>
            <w:r w:rsidR="00197282">
              <w:rPr>
                <w:rFonts w:ascii="Liberation Serif" w:hAnsi="Liberation Serif" w:cs="Liberation Serif"/>
              </w:rPr>
              <w:t>6</w:t>
            </w:r>
            <w:r w:rsidRPr="002577DA">
              <w:rPr>
                <w:rFonts w:ascii="Liberation Serif" w:hAnsi="Liberation Serif" w:cs="Liberation Serif"/>
              </w:rPr>
              <w:t xml:space="preserve"> год</w:t>
            </w:r>
          </w:p>
        </w:tc>
      </w:tr>
      <w:tr w:rsidR="00693B01" w:rsidRPr="00A60AA7" w14:paraId="0FED2BD0" w14:textId="77777777" w:rsidTr="004218F1">
        <w:tc>
          <w:tcPr>
            <w:tcW w:w="641" w:type="dxa"/>
          </w:tcPr>
          <w:p w14:paraId="475D05E0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14:paraId="56B74B0C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0C7020C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7DA65568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14:paraId="712768D2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693B01" w:rsidRPr="00A60AA7" w14:paraId="7DE1CCD3" w14:textId="77777777" w:rsidTr="004218F1">
        <w:tc>
          <w:tcPr>
            <w:tcW w:w="641" w:type="dxa"/>
          </w:tcPr>
          <w:p w14:paraId="18B69738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14:paraId="2FD3EBDA" w14:textId="77777777" w:rsidR="00693B01" w:rsidRPr="002577DA" w:rsidRDefault="00693B01" w:rsidP="004218F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Информированность контролируемых лиц о содержании обязательных требований</w:t>
            </w:r>
          </w:p>
        </w:tc>
        <w:tc>
          <w:tcPr>
            <w:tcW w:w="2268" w:type="dxa"/>
          </w:tcPr>
          <w:p w14:paraId="700BDFFC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</w:t>
            </w:r>
            <w:r>
              <w:rPr>
                <w:rFonts w:ascii="Liberation Serif" w:hAnsi="Liberation Serif"/>
                <w:szCs w:val="22"/>
              </w:rPr>
              <w:t xml:space="preserve"> контролируемых лиц в ходе контрольных и профилактических мероприятий муниципального земельного контроля</w:t>
            </w:r>
          </w:p>
        </w:tc>
        <w:tc>
          <w:tcPr>
            <w:tcW w:w="1832" w:type="dxa"/>
          </w:tcPr>
          <w:p w14:paraId="129CC5EE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  <w:r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14:paraId="2361E6D9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Не менее </w:t>
            </w:r>
            <w:r>
              <w:rPr>
                <w:rFonts w:ascii="Liberation Serif" w:hAnsi="Liberation Serif"/>
                <w:szCs w:val="22"/>
              </w:rPr>
              <w:t>50</w:t>
            </w:r>
            <w:r w:rsidRPr="002577DA">
              <w:rPr>
                <w:rFonts w:ascii="Liberation Serif" w:hAnsi="Liberation Serif"/>
                <w:szCs w:val="22"/>
              </w:rPr>
              <w:t>% опрошенных</w:t>
            </w:r>
            <w:r>
              <w:rPr>
                <w:rFonts w:ascii="Liberation Serif" w:hAnsi="Liberation Serif"/>
                <w:szCs w:val="22"/>
              </w:rPr>
              <w:t>, из числа контролируемых субъектов</w:t>
            </w:r>
          </w:p>
        </w:tc>
      </w:tr>
      <w:tr w:rsidR="00693B01" w:rsidRPr="00A60AA7" w14:paraId="60C54CE0" w14:textId="77777777" w:rsidTr="004218F1">
        <w:tc>
          <w:tcPr>
            <w:tcW w:w="641" w:type="dxa"/>
          </w:tcPr>
          <w:p w14:paraId="5A7BAB1E" w14:textId="77777777" w:rsidR="00693B01" w:rsidRPr="00A60AA7" w:rsidRDefault="00693B01" w:rsidP="004218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14:paraId="55609076" w14:textId="77777777" w:rsidR="00693B01" w:rsidRDefault="00693B01" w:rsidP="004218F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 xml:space="preserve">Полнота информации, </w:t>
            </w:r>
          </w:p>
          <w:p w14:paraId="7492F4A7" w14:textId="4D10708C" w:rsidR="00693B01" w:rsidRDefault="00693B01" w:rsidP="004218F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>размещенной на официальном сайте</w:t>
            </w:r>
            <w:r>
              <w:rPr>
                <w:rFonts w:ascii="Liberation Serif" w:hAnsi="Liberation Serif"/>
                <w:szCs w:val="22"/>
              </w:rPr>
              <w:t xml:space="preserve"> администрации </w:t>
            </w:r>
            <w:r w:rsidRPr="00153A28">
              <w:rPr>
                <w:rFonts w:ascii="Liberation Serif" w:hAnsi="Liberation Serif"/>
                <w:szCs w:val="22"/>
              </w:rPr>
              <w:t xml:space="preserve"> </w:t>
            </w:r>
            <w:r w:rsidR="000D541B">
              <w:rPr>
                <w:rFonts w:ascii="Liberation Serif" w:hAnsi="Liberation Serif"/>
                <w:szCs w:val="22"/>
              </w:rPr>
              <w:t>ГО город Ирбит</w:t>
            </w:r>
            <w:r>
              <w:rPr>
                <w:rFonts w:ascii="Liberation Serif" w:hAnsi="Liberation Serif"/>
                <w:szCs w:val="22"/>
              </w:rPr>
              <w:t xml:space="preserve"> </w:t>
            </w:r>
            <w:hyperlink r:id="rId16" w:history="1">
              <w:r w:rsidRPr="00ED7C4E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ED7C4E">
              <w:rPr>
                <w:rFonts w:ascii="Liberation Serif" w:hAnsi="Liberation Serif"/>
                <w:color w:val="000000"/>
              </w:rPr>
              <w:t xml:space="preserve">. </w:t>
            </w:r>
            <w:r w:rsidRPr="00153A28">
              <w:rPr>
                <w:rFonts w:ascii="Liberation Serif" w:hAnsi="Liberation Serif"/>
                <w:szCs w:val="22"/>
              </w:rPr>
              <w:t>в соответствии с ч</w:t>
            </w:r>
            <w:r>
              <w:rPr>
                <w:rFonts w:ascii="Liberation Serif" w:hAnsi="Liberation Serif"/>
                <w:szCs w:val="22"/>
              </w:rPr>
              <w:t>.</w:t>
            </w:r>
            <w:r w:rsidRPr="00153A28">
              <w:rPr>
                <w:rFonts w:ascii="Liberation Serif" w:hAnsi="Liberation Serif"/>
                <w:szCs w:val="22"/>
              </w:rPr>
              <w:t xml:space="preserve">3 </w:t>
            </w:r>
            <w:r>
              <w:rPr>
                <w:rFonts w:ascii="Liberation Serif" w:hAnsi="Liberation Serif"/>
                <w:szCs w:val="22"/>
              </w:rPr>
              <w:t xml:space="preserve"> </w:t>
            </w:r>
            <w:r w:rsidRPr="00153A28">
              <w:rPr>
                <w:rFonts w:ascii="Liberation Serif" w:hAnsi="Liberation Serif"/>
                <w:szCs w:val="22"/>
              </w:rPr>
              <w:t>ст</w:t>
            </w:r>
            <w:r>
              <w:rPr>
                <w:rFonts w:ascii="Liberation Serif" w:hAnsi="Liberation Serif"/>
                <w:szCs w:val="22"/>
              </w:rPr>
              <w:t xml:space="preserve">. </w:t>
            </w:r>
            <w:r w:rsidRPr="00153A28">
              <w:rPr>
                <w:rFonts w:ascii="Liberation Serif" w:hAnsi="Liberation Serif"/>
                <w:szCs w:val="22"/>
              </w:rPr>
              <w:t xml:space="preserve">46 Федерального закона </w:t>
            </w:r>
          </w:p>
          <w:p w14:paraId="44C09930" w14:textId="77777777" w:rsidR="00693B01" w:rsidRPr="00153A28" w:rsidRDefault="00693B01" w:rsidP="004218F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>№ 248-ФЗ</w:t>
            </w:r>
          </w:p>
        </w:tc>
        <w:tc>
          <w:tcPr>
            <w:tcW w:w="2268" w:type="dxa"/>
          </w:tcPr>
          <w:p w14:paraId="2BC19D48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Анализ статистических данных</w:t>
            </w:r>
          </w:p>
        </w:tc>
        <w:tc>
          <w:tcPr>
            <w:tcW w:w="1832" w:type="dxa"/>
          </w:tcPr>
          <w:p w14:paraId="3DBB9AA3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0</w:t>
            </w:r>
            <w:r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14:paraId="612843FE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00%</w:t>
            </w:r>
          </w:p>
        </w:tc>
      </w:tr>
      <w:tr w:rsidR="00693B01" w:rsidRPr="00A60AA7" w14:paraId="4FC8CC67" w14:textId="77777777" w:rsidTr="004218F1">
        <w:tc>
          <w:tcPr>
            <w:tcW w:w="641" w:type="dxa"/>
          </w:tcPr>
          <w:p w14:paraId="0C2312E8" w14:textId="77777777" w:rsidR="00693B01" w:rsidRPr="00A60AA7" w:rsidRDefault="00693B01" w:rsidP="004218F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3" w:type="dxa"/>
          </w:tcPr>
          <w:p w14:paraId="3899067A" w14:textId="77777777" w:rsidR="00693B01" w:rsidRPr="002577DA" w:rsidRDefault="00693B01" w:rsidP="004218F1">
            <w:pPr>
              <w:pStyle w:val="ConsPlusNormal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величение количества профилактических мероприятий</w:t>
            </w:r>
          </w:p>
        </w:tc>
        <w:tc>
          <w:tcPr>
            <w:tcW w:w="2268" w:type="dxa"/>
          </w:tcPr>
          <w:p w14:paraId="619A5900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Анализ статистических данных</w:t>
            </w:r>
          </w:p>
        </w:tc>
        <w:tc>
          <w:tcPr>
            <w:tcW w:w="1832" w:type="dxa"/>
          </w:tcPr>
          <w:p w14:paraId="7955374E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93</w:t>
            </w:r>
          </w:p>
        </w:tc>
        <w:tc>
          <w:tcPr>
            <w:tcW w:w="1995" w:type="dxa"/>
          </w:tcPr>
          <w:p w14:paraId="5537912A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величение на 10%</w:t>
            </w:r>
          </w:p>
        </w:tc>
      </w:tr>
      <w:tr w:rsidR="00693B01" w:rsidRPr="00A60AA7" w14:paraId="29F7D0F3" w14:textId="77777777" w:rsidTr="004218F1">
        <w:tc>
          <w:tcPr>
            <w:tcW w:w="641" w:type="dxa"/>
          </w:tcPr>
          <w:p w14:paraId="65566495" w14:textId="77777777" w:rsidR="00693B01" w:rsidRPr="00A60AA7" w:rsidRDefault="00693B01" w:rsidP="004218F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14:paraId="3E5D87D0" w14:textId="77777777" w:rsidR="00693B01" w:rsidRPr="002577DA" w:rsidRDefault="00693B01" w:rsidP="004218F1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14:paraId="25300EAE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14:paraId="3FAFF411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100%</w:t>
            </w:r>
          </w:p>
        </w:tc>
        <w:tc>
          <w:tcPr>
            <w:tcW w:w="1995" w:type="dxa"/>
          </w:tcPr>
          <w:p w14:paraId="5C32F542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100% мероприятий, предусмотренных перечнем</w:t>
            </w:r>
          </w:p>
        </w:tc>
      </w:tr>
      <w:tr w:rsidR="00693B01" w:rsidRPr="00A60AA7" w14:paraId="18412009" w14:textId="77777777" w:rsidTr="004218F1">
        <w:tc>
          <w:tcPr>
            <w:tcW w:w="641" w:type="dxa"/>
          </w:tcPr>
          <w:p w14:paraId="2317CA4E" w14:textId="77777777" w:rsidR="00693B01" w:rsidRPr="00E70ED7" w:rsidRDefault="00693B01" w:rsidP="004218F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5.</w:t>
            </w:r>
          </w:p>
        </w:tc>
        <w:tc>
          <w:tcPr>
            <w:tcW w:w="3153" w:type="dxa"/>
          </w:tcPr>
          <w:p w14:paraId="62B8C583" w14:textId="77777777" w:rsidR="00693B01" w:rsidRPr="002577DA" w:rsidRDefault="00693B01" w:rsidP="004218F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eastAsia="SimSun" w:hAnsi="Liberation Serif" w:cs="Mangal"/>
                <w:kern w:val="3"/>
                <w:lang w:eastAsia="zh-CN" w:bidi="hi-IN"/>
              </w:rPr>
              <w:t>К</w:t>
            </w:r>
            <w:r w:rsidRPr="00E70ED7">
              <w:rPr>
                <w:rFonts w:ascii="Liberation Serif" w:eastAsia="SimSun" w:hAnsi="Liberation Serif" w:cs="Mangal"/>
                <w:kern w:val="3"/>
                <w:lang w:eastAsia="zh-CN" w:bidi="hi-IN"/>
              </w:rPr>
              <w:t>оличество обращений о нарушении обязательных требований, поступивших в</w:t>
            </w:r>
            <w:r>
              <w:rPr>
                <w:rFonts w:ascii="Liberation Serif" w:eastAsia="SimSun" w:hAnsi="Liberation Serif" w:cs="Mangal"/>
                <w:kern w:val="3"/>
                <w:lang w:eastAsia="zh-CN" w:bidi="hi-IN"/>
              </w:rPr>
              <w:t xml:space="preserve"> контрольный</w:t>
            </w:r>
            <w:r w:rsidRPr="00E70ED7">
              <w:rPr>
                <w:rFonts w:ascii="Liberation Serif" w:eastAsia="SimSun" w:hAnsi="Liberation Serif" w:cs="Mangal"/>
                <w:kern w:val="3"/>
                <w:lang w:eastAsia="zh-CN" w:bidi="hi-IN"/>
              </w:rPr>
              <w:t xml:space="preserve"> орган </w:t>
            </w:r>
          </w:p>
        </w:tc>
        <w:tc>
          <w:tcPr>
            <w:tcW w:w="2268" w:type="dxa"/>
          </w:tcPr>
          <w:p w14:paraId="657E0EC0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Анализ статистических данных</w:t>
            </w:r>
          </w:p>
        </w:tc>
        <w:tc>
          <w:tcPr>
            <w:tcW w:w="1832" w:type="dxa"/>
          </w:tcPr>
          <w:p w14:paraId="3008C5A0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-</w:t>
            </w:r>
          </w:p>
        </w:tc>
        <w:tc>
          <w:tcPr>
            <w:tcW w:w="1995" w:type="dxa"/>
          </w:tcPr>
          <w:p w14:paraId="5B9257DA" w14:textId="77777777" w:rsidR="00693B01" w:rsidRPr="002577DA" w:rsidRDefault="00693B01" w:rsidP="004218F1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-</w:t>
            </w:r>
          </w:p>
        </w:tc>
      </w:tr>
    </w:tbl>
    <w:p w14:paraId="7F03150B" w14:textId="77777777" w:rsidR="00693B01" w:rsidRPr="00C0531A" w:rsidRDefault="00693B01" w:rsidP="00693B01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0CEA0F" w14:textId="77777777" w:rsidR="00C72F36" w:rsidRDefault="00693B01" w:rsidP="003E285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Использ</w:t>
      </w:r>
      <w:r>
        <w:rPr>
          <w:rFonts w:ascii="Liberation Serif" w:hAnsi="Liberation Serif" w:cs="Liberation Serif"/>
          <w:sz w:val="26"/>
          <w:szCs w:val="26"/>
        </w:rPr>
        <w:t>ованы следующие сокращения:</w:t>
      </w:r>
    </w:p>
    <w:p w14:paraId="344B3956" w14:textId="497816DA" w:rsidR="00693B01" w:rsidRPr="00E30E22" w:rsidRDefault="00C72F36" w:rsidP="003E285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</w:t>
      </w:r>
      <w:r w:rsidR="00693B01">
        <w:rPr>
          <w:rFonts w:ascii="Liberation Serif" w:hAnsi="Liberation Serif" w:cs="Liberation Serif"/>
          <w:sz w:val="26"/>
          <w:szCs w:val="26"/>
        </w:rPr>
        <w:t xml:space="preserve"> ГО </w:t>
      </w:r>
      <w:r w:rsidR="00693B01" w:rsidRPr="00E30E22">
        <w:rPr>
          <w:rFonts w:ascii="Liberation Serif" w:hAnsi="Liberation Serif" w:cs="Liberation Serif"/>
          <w:sz w:val="26"/>
          <w:szCs w:val="26"/>
        </w:rPr>
        <w:t>город Ирбит - Городской округ «город Ирбит» Свердловской области</w:t>
      </w:r>
    </w:p>
    <w:p w14:paraId="44E37946" w14:textId="77777777" w:rsidR="00693B01" w:rsidRPr="00E30E22" w:rsidRDefault="00693B01" w:rsidP="003E2854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5B054E2" w14:textId="77777777" w:rsidR="00693B01" w:rsidRPr="00E30E22" w:rsidRDefault="00693B01" w:rsidP="003E285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Контрольный орган - отдел муниципального контроля администрации</w:t>
      </w:r>
    </w:p>
    <w:p w14:paraId="38B555DE" w14:textId="77777777" w:rsidR="00693B01" w:rsidRPr="00E30E22" w:rsidRDefault="00693B01" w:rsidP="003E285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</w:p>
    <w:p w14:paraId="1FABF17A" w14:textId="31330C1E" w:rsidR="00693B01" w:rsidRPr="00105D49" w:rsidRDefault="00693B01" w:rsidP="003E285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Электронная почта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 w:rsidR="00105D49">
        <w:rPr>
          <w:rFonts w:ascii="Liberation Serif" w:hAnsi="Liberation Serif" w:cs="Liberation Serif"/>
          <w:sz w:val="26"/>
          <w:szCs w:val="26"/>
          <w:lang w:val="en-US"/>
        </w:rPr>
        <w:t>viksed</w:t>
      </w:r>
      <w:proofErr w:type="spellEnd"/>
      <w:r w:rsidR="00105D49" w:rsidRPr="001F2136">
        <w:rPr>
          <w:rFonts w:ascii="Liberation Serif" w:hAnsi="Liberation Serif" w:cs="Liberation Serif"/>
          <w:sz w:val="26"/>
          <w:szCs w:val="26"/>
        </w:rPr>
        <w:t>25@</w:t>
      </w:r>
      <w:proofErr w:type="spellStart"/>
      <w:r w:rsidR="00105D49">
        <w:rPr>
          <w:rFonts w:ascii="Liberation Serif" w:hAnsi="Liberation Serif" w:cs="Liberation Serif"/>
          <w:sz w:val="26"/>
          <w:szCs w:val="26"/>
          <w:lang w:val="en-US"/>
        </w:rPr>
        <w:t>yandex</w:t>
      </w:r>
      <w:proofErr w:type="spellEnd"/>
      <w:r w:rsidR="00105D49" w:rsidRPr="001F2136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105D49"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</w:p>
    <w:p w14:paraId="225BA845" w14:textId="4D0DB4E1" w:rsidR="00693B01" w:rsidRPr="00E30E22" w:rsidRDefault="00693B01" w:rsidP="003E2854">
      <w:pPr>
        <w:pStyle w:val="ConsPlusNormal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/>
          <w:sz w:val="26"/>
          <w:szCs w:val="26"/>
        </w:rPr>
        <w:t xml:space="preserve">тел. 8 (343 55) </w:t>
      </w:r>
      <w:r>
        <w:rPr>
          <w:rFonts w:ascii="Liberation Serif" w:hAnsi="Liberation Serif"/>
          <w:sz w:val="26"/>
          <w:szCs w:val="26"/>
        </w:rPr>
        <w:t>6-33-75</w:t>
      </w:r>
    </w:p>
    <w:p w14:paraId="31531577" w14:textId="77777777" w:rsidR="00693B01" w:rsidRPr="00F23E0C" w:rsidRDefault="00693B01" w:rsidP="003E2854">
      <w:pPr>
        <w:pStyle w:val="aa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FD10E5D" w14:textId="77777777" w:rsidR="001150A6" w:rsidRDefault="001150A6" w:rsidP="003E285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B6C4332" w14:textId="77777777" w:rsidR="001150A6" w:rsidRDefault="001150A6" w:rsidP="003E2854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30D1DFA" w14:textId="38C1BC71" w:rsidR="00B0530B" w:rsidRDefault="00B0530B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10585343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77EDE86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92B8276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538C328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DA3AAA7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AD68954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35F5259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AE723AF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050B417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33197CB8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3D278AE" w14:textId="77777777" w:rsidR="003370FA" w:rsidRDefault="003370FA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F395CD1" w14:textId="77777777" w:rsidR="005B623B" w:rsidRDefault="005B623B" w:rsidP="00105D49">
      <w:pPr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sectPr w:rsidR="005B623B" w:rsidSect="00C03D8A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82B33" w14:textId="77777777" w:rsidR="000E12D9" w:rsidRDefault="000E12D9" w:rsidP="00245639">
      <w:pPr>
        <w:spacing w:after="0" w:line="240" w:lineRule="auto"/>
      </w:pPr>
      <w:r>
        <w:separator/>
      </w:r>
    </w:p>
  </w:endnote>
  <w:endnote w:type="continuationSeparator" w:id="0">
    <w:p w14:paraId="6C7C0E79" w14:textId="77777777" w:rsidR="000E12D9" w:rsidRDefault="000E12D9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33A2F" w14:textId="77777777" w:rsidR="000E12D9" w:rsidRDefault="000E12D9" w:rsidP="00245639">
      <w:pPr>
        <w:spacing w:after="0" w:line="240" w:lineRule="auto"/>
      </w:pPr>
      <w:r>
        <w:separator/>
      </w:r>
    </w:p>
  </w:footnote>
  <w:footnote w:type="continuationSeparator" w:id="0">
    <w:p w14:paraId="3BDD79C1" w14:textId="77777777" w:rsidR="000E12D9" w:rsidRDefault="000E12D9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1B"/>
    <w:rsid w:val="000D5435"/>
    <w:rsid w:val="000D6427"/>
    <w:rsid w:val="000D6CD0"/>
    <w:rsid w:val="000D7379"/>
    <w:rsid w:val="000D74E5"/>
    <w:rsid w:val="000E02D5"/>
    <w:rsid w:val="000E06CE"/>
    <w:rsid w:val="000E12D9"/>
    <w:rsid w:val="000E1936"/>
    <w:rsid w:val="000E1F02"/>
    <w:rsid w:val="000E2EBE"/>
    <w:rsid w:val="000E3627"/>
    <w:rsid w:val="000E4A86"/>
    <w:rsid w:val="000E4DBA"/>
    <w:rsid w:val="000E546B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5D49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50A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659E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780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5F5"/>
    <w:rsid w:val="00194961"/>
    <w:rsid w:val="00194A24"/>
    <w:rsid w:val="00195784"/>
    <w:rsid w:val="00195F6C"/>
    <w:rsid w:val="00197282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55B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8D1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136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548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0CF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482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2946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9FA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47A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0DE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0FA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6E97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5D5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2854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99F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0AC"/>
    <w:rsid w:val="004E71AF"/>
    <w:rsid w:val="004F1874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4B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6B75"/>
    <w:rsid w:val="0050747F"/>
    <w:rsid w:val="005076DA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623B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5CC5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736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05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3B01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318"/>
    <w:rsid w:val="006A38B9"/>
    <w:rsid w:val="006A39A2"/>
    <w:rsid w:val="006A5655"/>
    <w:rsid w:val="006A5DF3"/>
    <w:rsid w:val="006A64BD"/>
    <w:rsid w:val="006A69E0"/>
    <w:rsid w:val="006A6C88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2FF7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A50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505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6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298B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88"/>
    <w:rsid w:val="007873F9"/>
    <w:rsid w:val="0078741C"/>
    <w:rsid w:val="00790172"/>
    <w:rsid w:val="00791761"/>
    <w:rsid w:val="00791F66"/>
    <w:rsid w:val="007936E6"/>
    <w:rsid w:val="00793798"/>
    <w:rsid w:val="00793BC8"/>
    <w:rsid w:val="00793DCA"/>
    <w:rsid w:val="00793E86"/>
    <w:rsid w:val="00794A10"/>
    <w:rsid w:val="00794C15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6E94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4E0F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93F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03E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77D6C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3F5F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69F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4F9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C2B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076B3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2F9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B71"/>
    <w:rsid w:val="00A5311E"/>
    <w:rsid w:val="00A531F9"/>
    <w:rsid w:val="00A536F0"/>
    <w:rsid w:val="00A53F0C"/>
    <w:rsid w:val="00A54991"/>
    <w:rsid w:val="00A54F08"/>
    <w:rsid w:val="00A554B4"/>
    <w:rsid w:val="00A55903"/>
    <w:rsid w:val="00A5625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404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B7F1C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1A7E"/>
    <w:rsid w:val="00AE266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633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30B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0FD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1C5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345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039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77FEB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4FDC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C5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FB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44F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0CC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36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370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E65"/>
    <w:rsid w:val="00CF2FA1"/>
    <w:rsid w:val="00CF3671"/>
    <w:rsid w:val="00CF37F1"/>
    <w:rsid w:val="00CF3D88"/>
    <w:rsid w:val="00CF3E5E"/>
    <w:rsid w:val="00CF4DE7"/>
    <w:rsid w:val="00CF5201"/>
    <w:rsid w:val="00CF5FEE"/>
    <w:rsid w:val="00CF64DD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3D84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7A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247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0D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26E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60A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3A2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2FBE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5DF1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1FD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23A"/>
    <w:rsid w:val="00F252FA"/>
    <w:rsid w:val="00F253D0"/>
    <w:rsid w:val="00F259B4"/>
    <w:rsid w:val="00F26649"/>
    <w:rsid w:val="00F266F8"/>
    <w:rsid w:val="00F272F0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1CA0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5313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paragraph" w:styleId="1">
    <w:name w:val="heading 1"/>
    <w:basedOn w:val="a"/>
    <w:next w:val="a"/>
    <w:link w:val="10"/>
    <w:uiPriority w:val="9"/>
    <w:qFormat/>
    <w:rsid w:val="006A6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14">
    <w:name w:val="Абзац списка1"/>
    <w:basedOn w:val="a"/>
    <w:rsid w:val="0030647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0647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paragraph" w:styleId="1">
    <w:name w:val="heading 1"/>
    <w:basedOn w:val="a"/>
    <w:next w:val="a"/>
    <w:link w:val="10"/>
    <w:uiPriority w:val="9"/>
    <w:qFormat/>
    <w:rsid w:val="006A6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14">
    <w:name w:val="Абзац списка1"/>
    <w:basedOn w:val="a"/>
    <w:rsid w:val="0030647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0647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oirbit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oirbit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oirbit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moirbit.ru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7CBE7-05F4-4561-AEE1-84D00E67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фремова</dc:creator>
  <cp:lastModifiedBy>Ирина Панкрашкина</cp:lastModifiedBy>
  <cp:revision>2</cp:revision>
  <cp:lastPrinted>2021-11-12T05:36:00Z</cp:lastPrinted>
  <dcterms:created xsi:type="dcterms:W3CDTF">2025-12-23T05:12:00Z</dcterms:created>
  <dcterms:modified xsi:type="dcterms:W3CDTF">2025-12-23T05:12:00Z</dcterms:modified>
</cp:coreProperties>
</file>